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7" o:title="WW2" recolor="t" type="frame"/>
    </v:background>
  </w:background>
  <w:body>
    <w:p w14:paraId="678CF22B" w14:textId="6E52218D" w:rsidR="00A90A28" w:rsidRDefault="00342656" w:rsidP="00A90A28">
      <w:pPr>
        <w:tabs>
          <w:tab w:val="left" w:pos="7733"/>
        </w:tabs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86F5A0E" wp14:editId="693B5909">
                <wp:simplePos x="0" y="0"/>
                <wp:positionH relativeFrom="margin">
                  <wp:posOffset>-361950</wp:posOffset>
                </wp:positionH>
                <wp:positionV relativeFrom="paragraph">
                  <wp:posOffset>57151</wp:posOffset>
                </wp:positionV>
                <wp:extent cx="3455035" cy="3695700"/>
                <wp:effectExtent l="0" t="0" r="12065" b="190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223B" w14:textId="77777777" w:rsidR="00CF4003" w:rsidRPr="002D0044" w:rsidRDefault="00CF4003" w:rsidP="00923C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English</w:t>
                            </w:r>
                          </w:p>
                          <w:p w14:paraId="0D062C59" w14:textId="77777777" w:rsidR="00521FDF" w:rsidRDefault="00521FDF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59552366" w14:textId="5CFDBB45" w:rsidR="00CF4003" w:rsidRPr="00342656" w:rsidRDefault="00CF4003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</w:t>
                            </w:r>
                            <w:r w:rsidR="00527C40"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14:paraId="2F5709A4" w14:textId="5E6CCF40" w:rsidR="00752199" w:rsidRPr="00342656" w:rsidRDefault="00785747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noProof/>
                                <w:color w:val="00B050"/>
                                <w:sz w:val="14"/>
                                <w:szCs w:val="14"/>
                                <w:lang w:eastAsia="en-GB"/>
                              </w:rPr>
                              <w:t xml:space="preserve">Read </w:t>
                            </w:r>
                            <w:r w:rsidR="005B749C" w:rsidRPr="00342656">
                              <w:rPr>
                                <w:rFonts w:ascii="Comic Sans MS" w:hAnsi="Comic Sans MS"/>
                                <w:noProof/>
                                <w:color w:val="00B050"/>
                                <w:sz w:val="14"/>
                                <w:szCs w:val="14"/>
                                <w:lang w:eastAsia="en-GB"/>
                              </w:rPr>
                              <w:t>a variety of fiction and non fiction texts and answer comprehension questions preciesely and in a timely manner</w:t>
                            </w:r>
                          </w:p>
                          <w:p w14:paraId="30757592" w14:textId="1D813223" w:rsidR="005B749C" w:rsidRPr="00342656" w:rsidRDefault="00A036A9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Read and analyse ‘The </w:t>
                            </w:r>
                            <w:proofErr w:type="spellStart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Mishchievians</w:t>
                            </w:r>
                            <w:proofErr w:type="spellEnd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’ by William Joyce.</w:t>
                            </w:r>
                          </w:p>
                          <w:p w14:paraId="749D3872" w14:textId="1F6E1F7D" w:rsidR="00A036A9" w:rsidRPr="00342656" w:rsidRDefault="00A036A9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Write a non-chronological </w:t>
                            </w:r>
                            <w:proofErr w:type="gramStart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report</w:t>
                            </w:r>
                            <w:proofErr w:type="gramEnd"/>
                          </w:p>
                          <w:p w14:paraId="3F15974C" w14:textId="5EA6F7EE" w:rsidR="00A036A9" w:rsidRPr="00342656" w:rsidRDefault="00A036A9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Watch and analyse the animations ‘Alma’ and ‘Broken Rock, </w:t>
                            </w:r>
                            <w:proofErr w:type="gramStart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Paper</w:t>
                            </w:r>
                            <w:proofErr w:type="gramEnd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and Scissors’</w:t>
                            </w:r>
                          </w:p>
                          <w:p w14:paraId="103022B7" w14:textId="1F301BCC" w:rsidR="00A036A9" w:rsidRPr="00342656" w:rsidRDefault="00A036A9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raft a </w:t>
                            </w:r>
                            <w:proofErr w:type="gramStart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narrative</w:t>
                            </w:r>
                            <w:proofErr w:type="gramEnd"/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DB63A2F" w14:textId="225D0657" w:rsidR="00A036A9" w:rsidRDefault="00A036A9" w:rsidP="002716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raft a </w:t>
                            </w:r>
                            <w:proofErr w:type="gramStart"/>
                            <w:r w:rsidR="00342656"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dialogue</w:t>
                            </w:r>
                            <w:proofErr w:type="gramEnd"/>
                            <w:r w:rsidR="00342656"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65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CBE400" w14:textId="1EE76D41" w:rsidR="008E2DA6" w:rsidRPr="002D0044" w:rsidRDefault="00CF4003" w:rsidP="008E2DA6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B05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</w:t>
                            </w:r>
                            <w:r w:rsidR="009A65D0"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e</w:t>
                            </w: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y...</w:t>
                            </w:r>
                          </w:p>
                          <w:p w14:paraId="78CDFEDB" w14:textId="69AFF7BB" w:rsidR="00EC2103" w:rsidRDefault="006627E1" w:rsidP="002716F4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i</w:t>
                            </w:r>
                            <w:r w:rsidR="0036445D"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ncreas</w:t>
                            </w:r>
                            <w:r w:rsidR="009A65D0"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e</w:t>
                            </w:r>
                            <w:r w:rsidR="0036445D"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="005B749C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their familiarity with a wide range of </w:t>
                            </w:r>
                            <w:proofErr w:type="gramStart"/>
                            <w:r w:rsidR="005B749C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texts</w:t>
                            </w:r>
                            <w:proofErr w:type="gramEnd"/>
                          </w:p>
                          <w:p w14:paraId="208007B3" w14:textId="224B1E37" w:rsidR="00B57819" w:rsidRDefault="005B749C" w:rsidP="005B749C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improve their stamins and fluency when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reading</w:t>
                            </w:r>
                            <w:proofErr w:type="gramEnd"/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418D8B9" w14:textId="6371DE43" w:rsidR="005B749C" w:rsidRDefault="005B749C" w:rsidP="005B749C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practice and improve the comprehension of what they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read</w:t>
                            </w:r>
                            <w:proofErr w:type="gramEnd"/>
                          </w:p>
                          <w:p w14:paraId="2349ED31" w14:textId="5EFA552A" w:rsidR="005B749C" w:rsidRDefault="005B749C" w:rsidP="005B749C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respond to texts in written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form</w:t>
                            </w:r>
                            <w:proofErr w:type="gramEnd"/>
                          </w:p>
                          <w:p w14:paraId="16E1FDFB" w14:textId="14B779ED" w:rsidR="005B749C" w:rsidRDefault="005B749C" w:rsidP="005B749C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identify the audience and purpose for writing, selecting the appropriate form and using other similar writing as models for their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own</w:t>
                            </w:r>
                            <w:proofErr w:type="gramEnd"/>
                          </w:p>
                          <w:p w14:paraId="331CB214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select appropriate grammar and vocabulary, understanding how such choices can change and enhance meaning.</w:t>
                            </w:r>
                          </w:p>
                          <w:p w14:paraId="6EE8758A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describe settings, characters and atmosphere and integrating dialogue to </w:t>
                            </w:r>
                          </w:p>
                          <w:p w14:paraId="66F22BE3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convey character and advance the action.</w:t>
                            </w:r>
                          </w:p>
                          <w:p w14:paraId="738A8DEF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use a wide range of devices to build cohesion within and across paragraphs.</w:t>
                            </w:r>
                          </w:p>
                          <w:p w14:paraId="25740E4D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assess the effectiveness of their own and others’ writing.</w:t>
                            </w:r>
                          </w:p>
                          <w:p w14:paraId="705558D7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 xml:space="preserve">ensure the consistent and correct use of tense throughout a piece of writing. </w:t>
                            </w:r>
                          </w:p>
                          <w:p w14:paraId="153E2B24" w14:textId="77777777" w:rsidR="00A036A9" w:rsidRPr="002D0044" w:rsidRDefault="00A036A9" w:rsidP="00A0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2D0044"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  <w:t>proof-read for spelling and punctuation errors.</w:t>
                            </w:r>
                          </w:p>
                          <w:p w14:paraId="255BBC3F" w14:textId="25A7D82B" w:rsidR="005B749C" w:rsidRPr="002D0044" w:rsidRDefault="005B749C" w:rsidP="005B749C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4599F25A" w14:textId="77777777" w:rsidR="002170C2" w:rsidRPr="002D0044" w:rsidRDefault="002170C2" w:rsidP="003644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407263E4" w14:textId="77777777" w:rsidR="00981822" w:rsidRPr="002D0044" w:rsidRDefault="00981822" w:rsidP="003644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4D99381A" w14:textId="77777777" w:rsidR="00981822" w:rsidRPr="002D0044" w:rsidRDefault="00981822" w:rsidP="003644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color w:val="7030A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6F5A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5pt;margin-top:4.5pt;width:272.05pt;height:29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">
                <v:textbox>
                  <w:txbxContent>
                    <w:p w14:paraId="5D53223B" w14:textId="77777777" w:rsidR="00CF4003" w:rsidRPr="002D0044" w:rsidRDefault="00CF4003" w:rsidP="00923C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2D0044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English</w:t>
                      </w:r>
                    </w:p>
                    <w:p w14:paraId="0D062C59" w14:textId="77777777" w:rsidR="00521FDF" w:rsidRDefault="00521FDF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</w:p>
                    <w:p w14:paraId="59552366" w14:textId="5CFDBB45" w:rsidR="00CF4003" w:rsidRPr="00342656" w:rsidRDefault="00CF4003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</w:t>
                      </w:r>
                      <w:r w:rsidR="00527C40"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…</w:t>
                      </w:r>
                    </w:p>
                    <w:p w14:paraId="2F5709A4" w14:textId="5E6CCF40" w:rsidR="00752199" w:rsidRPr="00342656" w:rsidRDefault="00785747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noProof/>
                          <w:color w:val="00B050"/>
                          <w:sz w:val="14"/>
                          <w:szCs w:val="14"/>
                          <w:lang w:eastAsia="en-GB"/>
                        </w:rPr>
                        <w:t xml:space="preserve">Read </w:t>
                      </w:r>
                      <w:r w:rsidR="005B749C" w:rsidRPr="00342656">
                        <w:rPr>
                          <w:rFonts w:ascii="Comic Sans MS" w:hAnsi="Comic Sans MS"/>
                          <w:noProof/>
                          <w:color w:val="00B050"/>
                          <w:sz w:val="14"/>
                          <w:szCs w:val="14"/>
                          <w:lang w:eastAsia="en-GB"/>
                        </w:rPr>
                        <w:t>a variety of fiction and non fiction texts and answer comprehension questions preciesely and in a timely manner</w:t>
                      </w:r>
                    </w:p>
                    <w:p w14:paraId="30757592" w14:textId="1D813223" w:rsidR="005B749C" w:rsidRPr="00342656" w:rsidRDefault="00A036A9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Read and analyse ‘The </w:t>
                      </w:r>
                      <w:proofErr w:type="spellStart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Mishchievians</w:t>
                      </w:r>
                      <w:proofErr w:type="spellEnd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’ by William Joyce.</w:t>
                      </w:r>
                    </w:p>
                    <w:p w14:paraId="749D3872" w14:textId="1F6E1F7D" w:rsidR="00A036A9" w:rsidRPr="00342656" w:rsidRDefault="00A036A9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Write a non-chronological </w:t>
                      </w:r>
                      <w:proofErr w:type="gramStart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report</w:t>
                      </w:r>
                      <w:proofErr w:type="gramEnd"/>
                    </w:p>
                    <w:p w14:paraId="3F15974C" w14:textId="5EA6F7EE" w:rsidR="00A036A9" w:rsidRPr="00342656" w:rsidRDefault="00A036A9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Watch and analyse the animations ‘Alma’ and ‘Broken Rock, </w:t>
                      </w:r>
                      <w:proofErr w:type="gramStart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Paper</w:t>
                      </w:r>
                      <w:proofErr w:type="gramEnd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and Scissors’</w:t>
                      </w:r>
                    </w:p>
                    <w:p w14:paraId="103022B7" w14:textId="1F301BCC" w:rsidR="00A036A9" w:rsidRPr="00342656" w:rsidRDefault="00A036A9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Draft a </w:t>
                      </w:r>
                      <w:proofErr w:type="gramStart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narrative</w:t>
                      </w:r>
                      <w:proofErr w:type="gramEnd"/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DB63A2F" w14:textId="225D0657" w:rsidR="00A036A9" w:rsidRDefault="00A036A9" w:rsidP="002716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Draft a </w:t>
                      </w:r>
                      <w:proofErr w:type="gramStart"/>
                      <w:r w:rsidR="00342656"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dialogue</w:t>
                      </w:r>
                      <w:proofErr w:type="gramEnd"/>
                      <w:r w:rsidR="00342656"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Pr="0034265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CBE400" w14:textId="1EE76D41" w:rsidR="008E2DA6" w:rsidRPr="002D0044" w:rsidRDefault="00CF4003" w:rsidP="008E2DA6">
                      <w:pPr>
                        <w:spacing w:after="0"/>
                        <w:rPr>
                          <w:rFonts w:ascii="Comic Sans MS" w:hAnsi="Comic Sans MS"/>
                          <w:noProof/>
                          <w:color w:val="00B05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</w:t>
                      </w:r>
                      <w:r w:rsidR="009A65D0"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e</w:t>
                      </w: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y...</w:t>
                      </w:r>
                    </w:p>
                    <w:p w14:paraId="78CDFEDB" w14:textId="69AFF7BB" w:rsidR="00EC2103" w:rsidRDefault="006627E1" w:rsidP="002716F4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i</w:t>
                      </w:r>
                      <w:r w:rsidR="0036445D"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ncreas</w:t>
                      </w:r>
                      <w:r w:rsidR="009A65D0"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e</w:t>
                      </w:r>
                      <w:r w:rsidR="0036445D"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  <w:r w:rsidR="005B749C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their familiarity with a wide range of </w:t>
                      </w:r>
                      <w:proofErr w:type="gramStart"/>
                      <w:r w:rsidR="005B749C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texts</w:t>
                      </w:r>
                      <w:proofErr w:type="gramEnd"/>
                    </w:p>
                    <w:p w14:paraId="208007B3" w14:textId="224B1E37" w:rsidR="00B57819" w:rsidRDefault="005B749C" w:rsidP="005B749C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improve their stamins and fluency when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reading</w:t>
                      </w:r>
                      <w:proofErr w:type="gramEnd"/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</w:p>
                    <w:p w14:paraId="5418D8B9" w14:textId="6371DE43" w:rsidR="005B749C" w:rsidRDefault="005B749C" w:rsidP="005B749C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practice and improve the comprehension of what they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read</w:t>
                      </w:r>
                      <w:proofErr w:type="gramEnd"/>
                    </w:p>
                    <w:p w14:paraId="2349ED31" w14:textId="5EFA552A" w:rsidR="005B749C" w:rsidRDefault="005B749C" w:rsidP="005B749C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respond to texts in written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form</w:t>
                      </w:r>
                      <w:proofErr w:type="gramEnd"/>
                    </w:p>
                    <w:p w14:paraId="16E1FDFB" w14:textId="14B779ED" w:rsidR="005B749C" w:rsidRDefault="005B749C" w:rsidP="005B749C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identify the audience and purpose for writing, selecting the appropriate form and using other similar writing as models for their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own</w:t>
                      </w:r>
                      <w:proofErr w:type="gramEnd"/>
                    </w:p>
                    <w:p w14:paraId="331CB214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select appropriate grammar and vocabulary, understanding how such choices can change and enhance meaning.</w:t>
                      </w:r>
                    </w:p>
                    <w:p w14:paraId="6EE8758A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describe settings, characters and atmosphere and integrating dialogue to </w:t>
                      </w:r>
                    </w:p>
                    <w:p w14:paraId="66F22BE3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convey character and advance the action.</w:t>
                      </w:r>
                    </w:p>
                    <w:p w14:paraId="738A8DEF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use a wide range of devices to build cohesion within and across paragraphs.</w:t>
                      </w:r>
                    </w:p>
                    <w:p w14:paraId="25740E4D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assess the effectiveness of their own and others’ writing.</w:t>
                      </w:r>
                    </w:p>
                    <w:p w14:paraId="705558D7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 xml:space="preserve">ensure the consistent and correct use of tense throughout a piece of writing. </w:t>
                      </w:r>
                    </w:p>
                    <w:p w14:paraId="153E2B24" w14:textId="77777777" w:rsidR="00A036A9" w:rsidRPr="002D0044" w:rsidRDefault="00A036A9" w:rsidP="00A0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  <w:r w:rsidRPr="002D0044"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  <w:t>proof-read for spelling and punctuation errors.</w:t>
                      </w:r>
                    </w:p>
                    <w:p w14:paraId="255BBC3F" w14:textId="25A7D82B" w:rsidR="005B749C" w:rsidRPr="002D0044" w:rsidRDefault="005B749C" w:rsidP="005B749C">
                      <w:pPr>
                        <w:spacing w:after="0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</w:p>
                    <w:p w14:paraId="4599F25A" w14:textId="77777777" w:rsidR="002170C2" w:rsidRPr="002D0044" w:rsidRDefault="002170C2" w:rsidP="003644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</w:p>
                    <w:p w14:paraId="407263E4" w14:textId="77777777" w:rsidR="00981822" w:rsidRPr="002D0044" w:rsidRDefault="00981822" w:rsidP="003644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</w:p>
                    <w:p w14:paraId="4D99381A" w14:textId="77777777" w:rsidR="00981822" w:rsidRPr="002D0044" w:rsidRDefault="00981822" w:rsidP="003644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color w:val="7030A0"/>
                          <w:sz w:val="14"/>
                          <w:szCs w:val="14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503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1997579" wp14:editId="54620D6D">
                <wp:simplePos x="0" y="0"/>
                <wp:positionH relativeFrom="page">
                  <wp:posOffset>6924675</wp:posOffset>
                </wp:positionH>
                <wp:positionV relativeFrom="paragraph">
                  <wp:posOffset>57150</wp:posOffset>
                </wp:positionV>
                <wp:extent cx="3654425" cy="1276350"/>
                <wp:effectExtent l="0" t="0" r="2222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7738" w14:textId="36E92C56" w:rsidR="009C68C5" w:rsidRPr="00046F86" w:rsidRDefault="005919C4" w:rsidP="009C68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Science</w:t>
                            </w:r>
                          </w:p>
                          <w:p w14:paraId="3CBF64BB" w14:textId="77777777" w:rsidR="009C68C5" w:rsidRPr="00514F46" w:rsidRDefault="009C68C5" w:rsidP="009C68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14F4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...</w:t>
                            </w:r>
                          </w:p>
                          <w:p w14:paraId="6765A67A" w14:textId="77777777" w:rsidR="00D13649" w:rsidRDefault="00D13649" w:rsidP="00D1364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escribe how some pla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reproduce</w:t>
                            </w:r>
                            <w:proofErr w:type="gramEnd"/>
                            <w:r w:rsidRP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E38081A" w14:textId="0AFCE877" w:rsidR="00D13649" w:rsidRDefault="00D13649" w:rsidP="00D1364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escribe the life cycle of differ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mammal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079DCB2" w14:textId="34AE1B70" w:rsidR="00D13649" w:rsidRDefault="00D13649" w:rsidP="00D1364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Compare the life cycles of amphibians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insects</w:t>
                            </w:r>
                            <w:proofErr w:type="gramEnd"/>
                          </w:p>
                          <w:p w14:paraId="648AD11F" w14:textId="4B1282DC" w:rsidR="00D13649" w:rsidRDefault="00D13649" w:rsidP="00D1364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Compare the life cycles of plants, mammals, amphibians, insects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birds</w:t>
                            </w:r>
                            <w:proofErr w:type="gramEnd"/>
                          </w:p>
                          <w:p w14:paraId="781B65B7" w14:textId="41B0945A" w:rsidR="009C68C5" w:rsidRPr="00D13649" w:rsidRDefault="00D13649" w:rsidP="00D136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</w:t>
                            </w:r>
                            <w:r w:rsidR="009C68C5" w:rsidRP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that they…</w:t>
                            </w:r>
                          </w:p>
                          <w:p w14:paraId="16411152" w14:textId="37F1905F" w:rsidR="00CF4003" w:rsidRDefault="00DF409B" w:rsidP="009142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u</w:t>
                            </w:r>
                            <w:r w:rsid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nderstand and describe the life cycle of mammals, amphibians, insects and </w:t>
                            </w:r>
                            <w:proofErr w:type="gramStart"/>
                            <w:r w:rsid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birds</w:t>
                            </w:r>
                            <w:proofErr w:type="gramEnd"/>
                          </w:p>
                          <w:p w14:paraId="2EDD33ED" w14:textId="2DB0B68D" w:rsidR="00D13649" w:rsidRPr="00046F86" w:rsidRDefault="00DF409B" w:rsidP="009142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u</w:t>
                            </w:r>
                            <w:r w:rsid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nderstand and describe the life process of </w:t>
                            </w:r>
                            <w:proofErr w:type="gramStart"/>
                            <w:r w:rsid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reproduction</w:t>
                            </w:r>
                            <w:proofErr w:type="gramEnd"/>
                            <w:r w:rsidR="00D13649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997579" id="Text Box 4" o:spid="_x0000_s1027" type="#_x0000_t202" style="position:absolute;margin-left:545.25pt;margin-top:4.5pt;width:287.75pt;height:100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">
                <v:textbox>
                  <w:txbxContent>
                    <w:p w14:paraId="07D97738" w14:textId="36E92C56" w:rsidR="009C68C5" w:rsidRPr="00046F86" w:rsidRDefault="005919C4" w:rsidP="009C68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Science</w:t>
                      </w:r>
                    </w:p>
                    <w:p w14:paraId="3CBF64BB" w14:textId="77777777" w:rsidR="009C68C5" w:rsidRPr="00514F46" w:rsidRDefault="009C68C5" w:rsidP="009C68C5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514F4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...</w:t>
                      </w:r>
                    </w:p>
                    <w:p w14:paraId="6765A67A" w14:textId="77777777" w:rsidR="00D13649" w:rsidRDefault="00D13649" w:rsidP="00D1364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Describe how some plant reproduce</w:t>
                      </w:r>
                      <w:r w:rsidRPr="00D13649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E38081A" w14:textId="0AFCE877" w:rsidR="00D13649" w:rsidRDefault="00D13649" w:rsidP="00D1364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Describe the life cycle of different mammals </w:t>
                      </w:r>
                    </w:p>
                    <w:p w14:paraId="7079DCB2" w14:textId="34AE1B70" w:rsidR="00D13649" w:rsidRDefault="00D13649" w:rsidP="00D1364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ompare the life cycles of amphibians and insects</w:t>
                      </w:r>
                    </w:p>
                    <w:p w14:paraId="648AD11F" w14:textId="4B1282DC" w:rsidR="00D13649" w:rsidRDefault="00D13649" w:rsidP="00D1364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ompare the life cycles of plants, mammals, amphibians, insects and birds</w:t>
                      </w:r>
                    </w:p>
                    <w:p w14:paraId="781B65B7" w14:textId="41B0945A" w:rsidR="009C68C5" w:rsidRPr="00D13649" w:rsidRDefault="00D13649" w:rsidP="00D13649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D13649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</w:t>
                      </w:r>
                      <w:r w:rsidR="009C68C5" w:rsidRPr="00D13649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that they…</w:t>
                      </w:r>
                    </w:p>
                    <w:p w14:paraId="16411152" w14:textId="37F1905F" w:rsidR="00CF4003" w:rsidRDefault="00DF409B" w:rsidP="009142C5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u</w:t>
                      </w:r>
                      <w:r w:rsidR="00D13649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nderstand and describe the life cycle of mammals, amphibians, insects and birds</w:t>
                      </w:r>
                    </w:p>
                    <w:p w14:paraId="2EDD33ED" w14:textId="2DB0B68D" w:rsidR="00D13649" w:rsidRPr="00046F86" w:rsidRDefault="00DF409B" w:rsidP="009142C5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u</w:t>
                      </w:r>
                      <w:r w:rsidR="00D13649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nderstand and describe the life process of reproduc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791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AC2943C" wp14:editId="1AABA9CE">
                <wp:simplePos x="0" y="0"/>
                <wp:positionH relativeFrom="page">
                  <wp:posOffset>3676650</wp:posOffset>
                </wp:positionH>
                <wp:positionV relativeFrom="paragraph">
                  <wp:posOffset>66675</wp:posOffset>
                </wp:positionV>
                <wp:extent cx="3147060" cy="2028825"/>
                <wp:effectExtent l="0" t="0" r="1524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224FF" w14:textId="77777777" w:rsidR="00CF4003" w:rsidRPr="00046F86" w:rsidRDefault="00CF4003" w:rsidP="00923C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Maths</w:t>
                            </w:r>
                          </w:p>
                          <w:p w14:paraId="56003E61" w14:textId="7B513B35" w:rsidR="00BB523E" w:rsidRPr="00046F86" w:rsidRDefault="00CF4003" w:rsidP="00923C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:</w:t>
                            </w:r>
                          </w:p>
                          <w:p w14:paraId="4AAA1696" w14:textId="5544842C" w:rsidR="00F2677B" w:rsidRDefault="000A791F" w:rsidP="00F267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R</w:t>
                            </w:r>
                            <w:r w:rsidR="00F2677B"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ead</w:t>
                            </w:r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and plot points in the 4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quadrants</w:t>
                            </w:r>
                            <w:proofErr w:type="gramEnd"/>
                          </w:p>
                          <w:p w14:paraId="5B7B1C35" w14:textId="5E5BD296" w:rsidR="000A791F" w:rsidRDefault="000A791F" w:rsidP="00F267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Solve problems with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coordinates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815202C" w14:textId="35A4F7CC" w:rsidR="000A791F" w:rsidRDefault="000A791F" w:rsidP="00F267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Explore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translations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9F9F526" w14:textId="2F95E5A6" w:rsidR="000A791F" w:rsidRPr="00046F86" w:rsidRDefault="000A791F" w:rsidP="00F267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Explore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reflections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0F4014D" w14:textId="5AE37F9C" w:rsidR="007E101E" w:rsidRPr="00046F86" w:rsidRDefault="007E101E" w:rsidP="00F267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continue to practise mental arithmetic </w:t>
                            </w:r>
                            <w:proofErr w:type="gramStart"/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strategies</w:t>
                            </w:r>
                            <w:proofErr w:type="gramEnd"/>
                          </w:p>
                          <w:p w14:paraId="646164E2" w14:textId="6B51D2CF" w:rsidR="007E101E" w:rsidRPr="00046F86" w:rsidRDefault="007E101E" w:rsidP="007E101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develop robust problem solving and reasoning skills through group </w:t>
                            </w:r>
                            <w:proofErr w:type="gramStart"/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activities</w:t>
                            </w:r>
                            <w:proofErr w:type="gramEnd"/>
                          </w:p>
                          <w:p w14:paraId="08A8BA2F" w14:textId="58A4DC41" w:rsidR="007E101E" w:rsidRPr="00046F86" w:rsidRDefault="007E101E" w:rsidP="007E101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revise topics already covered in Year 6 through problem solving and reasoning </w:t>
                            </w:r>
                            <w:proofErr w:type="gramStart"/>
                            <w:r w:rsidRPr="00046F86">
                              <w:rPr>
                                <w:rFonts w:ascii="Comic Sans MS" w:hAnsi="Comic Sans MS" w:cs="Arial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questions</w:t>
                            </w:r>
                            <w:proofErr w:type="gramEnd"/>
                          </w:p>
                          <w:p w14:paraId="448B0B4F" w14:textId="20A82C2E" w:rsidR="00CF4003" w:rsidRPr="00046F86" w:rsidRDefault="00CF4003" w:rsidP="00923C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53207341" w14:textId="77777777" w:rsidR="005B1BB1" w:rsidRPr="00046F86" w:rsidRDefault="005B1BB1" w:rsidP="005B1BB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7030A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7030A0"/>
                                <w:sz w:val="14"/>
                                <w:szCs w:val="14"/>
                                <w:shd w:val="clear" w:color="auto" w:fill="FFFFFF"/>
                              </w:rPr>
                              <w:t>understand a wide range of complex mathematical concepts and solve problems using a variety of skills and knowledge.</w:t>
                            </w:r>
                          </w:p>
                          <w:p w14:paraId="3073960B" w14:textId="1EF26473" w:rsidR="00282117" w:rsidRPr="00046F86" w:rsidRDefault="005B1BB1" w:rsidP="005B1B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 w:cs="Arial"/>
                                <w:color w:val="7030A0"/>
                                <w:sz w:val="14"/>
                                <w:szCs w:val="14"/>
                                <w:shd w:val="clear" w:color="auto" w:fill="FFFFFF"/>
                              </w:rPr>
                              <w:t>work quickly and effici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AC2943C">
                <v:stroke joinstyle="miter"/>
                <v:path gradientshapeok="t" o:connecttype="rect"/>
              </v:shapetype>
              <v:shape id="Text Box 3" style="position:absolute;margin-left:289.5pt;margin-top:5.25pt;width:247.8pt;height:159.7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">
                <v:textbox>
                  <w:txbxContent>
                    <w:p w:rsidRPr="00046F86" w:rsidR="00CF4003" w:rsidP="00923C13" w:rsidRDefault="00CF4003" w14:paraId="4A6224FF" w14:textId="777777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046F86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Maths</w:t>
                      </w:r>
                    </w:p>
                    <w:p w:rsidRPr="00046F86" w:rsidR="00BB523E" w:rsidP="00923C13" w:rsidRDefault="00CF4003" w14:paraId="56003E61" w14:textId="7B513B35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:</w:t>
                      </w:r>
                    </w:p>
                    <w:p w:rsidR="00F2677B" w:rsidP="00F2677B" w:rsidRDefault="000A791F" w14:paraId="4AAA1696" w14:textId="554484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R</w:t>
                      </w:r>
                      <w:r w:rsidRPr="00046F86" w:rsidR="00F2677B"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ead</w:t>
                      </w:r>
                      <w:r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 and plot points in the 4 quadrants</w:t>
                      </w:r>
                    </w:p>
                    <w:p w:rsidR="000A791F" w:rsidP="00F2677B" w:rsidRDefault="000A791F" w14:paraId="5B7B1C35" w14:textId="5E5BD2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Solve problems with coordinates </w:t>
                      </w:r>
                    </w:p>
                    <w:p w:rsidR="000A791F" w:rsidP="00F2677B" w:rsidRDefault="000A791F" w14:paraId="4815202C" w14:textId="35A4F7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Explore translations </w:t>
                      </w:r>
                    </w:p>
                    <w:p w:rsidRPr="00046F86" w:rsidR="000A791F" w:rsidP="00F2677B" w:rsidRDefault="000A791F" w14:paraId="19F9F526" w14:textId="2F95E5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Explore reflections </w:t>
                      </w:r>
                    </w:p>
                    <w:p w:rsidRPr="00046F86" w:rsidR="007E101E" w:rsidP="00F2677B" w:rsidRDefault="007E101E" w14:paraId="10F4014D" w14:textId="5AE37F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continue to practise mental arithmetic strategies</w:t>
                      </w:r>
                    </w:p>
                    <w:p w:rsidRPr="00046F86" w:rsidR="007E101E" w:rsidP="007E101E" w:rsidRDefault="007E101E" w14:paraId="646164E2" w14:textId="6B51D2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develop robust problem solving and reasoning skills through group activities</w:t>
                      </w:r>
                    </w:p>
                    <w:p w:rsidRPr="00046F86" w:rsidR="007E101E" w:rsidP="007E101E" w:rsidRDefault="007E101E" w14:paraId="08A8BA2F" w14:textId="58A4DC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revise topics already covered in Year 6 through problem solving and reasoning questions</w:t>
                      </w:r>
                    </w:p>
                    <w:p w:rsidRPr="00046F86" w:rsidR="00CF4003" w:rsidP="00923C13" w:rsidRDefault="00CF4003" w14:paraId="448B0B4F" w14:textId="20A82C2E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:rsidRPr="00046F86" w:rsidR="005B1BB1" w:rsidP="005B1BB1" w:rsidRDefault="005B1BB1" w14:paraId="53207341" w14:textId="7777777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7030A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7030A0"/>
                          <w:sz w:val="14"/>
                          <w:szCs w:val="14"/>
                          <w:shd w:val="clear" w:color="auto" w:fill="FFFFFF"/>
                        </w:rPr>
                        <w:t>understand a wide range of complex mathematical concepts and solve problems using a variety of skills and knowledge.</w:t>
                      </w:r>
                    </w:p>
                    <w:p w:rsidRPr="00046F86" w:rsidR="00282117" w:rsidP="005B1BB1" w:rsidRDefault="005B1BB1" w14:paraId="3073960B" w14:textId="1EF26473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 w:cs="Arial"/>
                          <w:color w:val="7030A0"/>
                          <w:sz w:val="14"/>
                          <w:szCs w:val="14"/>
                          <w:shd w:val="clear" w:color="auto" w:fill="FFFFFF"/>
                        </w:rPr>
                        <w:t>work quickly and efficient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791F">
        <w:rPr>
          <w:noProof/>
        </w:rPr>
        <w:drawing>
          <wp:anchor distT="0" distB="0" distL="114300" distR="114300" simplePos="0" relativeHeight="251669511" behindDoc="0" locked="0" layoutInCell="1" allowOverlap="1" wp14:anchorId="6A015A20" wp14:editId="0636C2A5">
            <wp:simplePos x="0" y="0"/>
            <wp:positionH relativeFrom="column">
              <wp:posOffset>5514975</wp:posOffset>
            </wp:positionH>
            <wp:positionV relativeFrom="paragraph">
              <wp:posOffset>152400</wp:posOffset>
            </wp:positionV>
            <wp:extent cx="731520" cy="596265"/>
            <wp:effectExtent l="0" t="0" r="0" b="0"/>
            <wp:wrapSquare wrapText="bothSides"/>
            <wp:docPr id="12" name="Picture 12" descr="Image result for white rose m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white rose mat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21B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13ADA6" wp14:editId="02A222FE">
                <wp:simplePos x="0" y="0"/>
                <wp:positionH relativeFrom="column">
                  <wp:posOffset>-342900</wp:posOffset>
                </wp:positionH>
                <wp:positionV relativeFrom="paragraph">
                  <wp:posOffset>-381000</wp:posOffset>
                </wp:positionV>
                <wp:extent cx="10477500" cy="383540"/>
                <wp:effectExtent l="0" t="0" r="19050" b="1651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98CA" w14:textId="0CB4BAC5" w:rsidR="00CF4003" w:rsidRPr="00CF6269" w:rsidRDefault="00CF4003" w:rsidP="00A90A28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 xml:space="preserve">Teacher: </w:t>
                            </w:r>
                            <w:r w:rsidR="002B2CAA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Sultana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 w:rsidR="00B56BA7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 w:rsidR="0056621B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 w:rsidR="002B2CAA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Opal</w:t>
                            </w:r>
                            <w:r w:rsidR="00B56BA7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 xml:space="preserve"> Class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  <w:t xml:space="preserve">Year 6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 w:rsidR="0056621B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T</w:t>
                            </w:r>
                            <w:r w:rsidRPr="00CF6269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 xml:space="preserve">erm </w:t>
                            </w:r>
                            <w:r w:rsidR="00420E4C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:</w:t>
                            </w:r>
                            <w:r w:rsidR="00B56BA7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1</w:t>
                            </w:r>
                            <w:r w:rsidRPr="00CF6269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ab/>
                              <w:t>202</w:t>
                            </w:r>
                            <w:r w:rsidR="000A791F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3ADA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-27pt;margin-top:-30pt;width:825pt;height:30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QuGwIAADM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">
                <v:textbox>
                  <w:txbxContent>
                    <w:p w14:paraId="683698CA" w14:textId="0CB4BAC5" w:rsidR="00CF4003" w:rsidRPr="00CF6269" w:rsidRDefault="00CF4003" w:rsidP="00A90A28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 xml:space="preserve">Teacher: </w:t>
                      </w:r>
                      <w:r w:rsidR="002B2CAA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Sultana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 w:rsidR="00B56BA7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 w:rsidR="0056621B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 w:rsidR="002B2CAA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Opal</w:t>
                      </w:r>
                      <w:r w:rsidR="00B56BA7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 xml:space="preserve"> Class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  <w:t xml:space="preserve">Year 6 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 w:rsidR="0056621B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T</w:t>
                      </w:r>
                      <w:r w:rsidRPr="00CF6269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 xml:space="preserve">erm </w:t>
                      </w:r>
                      <w:r w:rsidR="00420E4C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:</w:t>
                      </w:r>
                      <w:r w:rsidR="00B56BA7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1</w:t>
                      </w:r>
                      <w:r w:rsidRPr="00CF6269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ab/>
                        <w:t>202</w:t>
                      </w:r>
                      <w:r w:rsidR="000A791F">
                        <w:rPr>
                          <w:rFonts w:ascii="Comic Sans MS" w:hAnsi="Comic Sans MS"/>
                          <w:color w:val="00B050"/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90A28">
        <w:tab/>
      </w:r>
    </w:p>
    <w:p w14:paraId="25335B4D" w14:textId="61C7E355" w:rsidR="00A90A28" w:rsidRPr="00A90A28" w:rsidRDefault="00A90A28" w:rsidP="00A90A28"/>
    <w:p w14:paraId="3E42603B" w14:textId="28100D3E" w:rsidR="00A90A28" w:rsidRPr="00A90A28" w:rsidRDefault="00A90A28" w:rsidP="00CF4003">
      <w:pPr>
        <w:tabs>
          <w:tab w:val="left" w:pos="1495"/>
        </w:tabs>
      </w:pPr>
    </w:p>
    <w:p w14:paraId="2BBDAD4E" w14:textId="7B501DC7" w:rsidR="00A90A28" w:rsidRPr="00A90A28" w:rsidRDefault="00A90A28" w:rsidP="00A90A28"/>
    <w:p w14:paraId="26AE4761" w14:textId="43D2A874" w:rsidR="00A90A28" w:rsidRPr="00A90A28" w:rsidRDefault="00775503" w:rsidP="00256C7D">
      <w:pPr>
        <w:tabs>
          <w:tab w:val="left" w:pos="3720"/>
        </w:tabs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9" behindDoc="1" locked="0" layoutInCell="1" allowOverlap="1" wp14:anchorId="3635628E" wp14:editId="40DE4CC5">
                <wp:simplePos x="0" y="0"/>
                <wp:positionH relativeFrom="page">
                  <wp:posOffset>6924675</wp:posOffset>
                </wp:positionH>
                <wp:positionV relativeFrom="paragraph">
                  <wp:posOffset>6350</wp:posOffset>
                </wp:positionV>
                <wp:extent cx="3667125" cy="1800225"/>
                <wp:effectExtent l="0" t="0" r="2857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8AA1" w14:textId="4486C4FB" w:rsidR="00D24FCB" w:rsidRPr="00D24FCB" w:rsidRDefault="002716F4" w:rsidP="00D24F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  <w:u w:val="single"/>
                              </w:rPr>
                              <w:t>Geography</w:t>
                            </w:r>
                          </w:p>
                          <w:p w14:paraId="78051428" w14:textId="77777777" w:rsidR="00D24FCB" w:rsidRPr="00D24FCB" w:rsidRDefault="00D24FCB" w:rsidP="00D24FCB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D24FCB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Children will:</w:t>
                            </w:r>
                          </w:p>
                          <w:p w14:paraId="67CE64D4" w14:textId="269E1152" w:rsidR="00434B51" w:rsidRDefault="00D24FCB" w:rsidP="002716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434B51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Learn </w:t>
                            </w:r>
                            <w:r w:rsidR="00434B51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to locate rainforests on a </w:t>
                            </w:r>
                            <w:proofErr w:type="gramStart"/>
                            <w:r w:rsidR="00434B51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map</w:t>
                            </w:r>
                            <w:proofErr w:type="gramEnd"/>
                            <w:r w:rsidR="00434B51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D725816" w14:textId="300BCB0E" w:rsidR="00434B51" w:rsidRDefault="00434B51" w:rsidP="002716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Discover a variety of wildlife </w:t>
                            </w:r>
                            <w:r w:rsidR="005B749C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in the Amazon Rainforest and how some animals have adapted to like in the </w:t>
                            </w:r>
                            <w:proofErr w:type="gramStart"/>
                            <w:r w:rsidR="005B749C"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rainforest</w:t>
                            </w:r>
                            <w:proofErr w:type="gramEnd"/>
                          </w:p>
                          <w:p w14:paraId="06FFAD10" w14:textId="0E74EACF" w:rsidR="005B749C" w:rsidRDefault="005B749C" w:rsidP="002716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Explain how the rainforest is used by tribes in a sustainable </w:t>
                            </w:r>
                            <w:proofErr w:type="gramStart"/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way</w:t>
                            </w:r>
                            <w:proofErr w:type="gramEnd"/>
                          </w:p>
                          <w:p w14:paraId="69B3DD33" w14:textId="53461920" w:rsidR="005B749C" w:rsidRDefault="005B749C" w:rsidP="005B74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Describe the impact of </w:t>
                            </w:r>
                            <w:proofErr w:type="gramStart"/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deforestation</w:t>
                            </w:r>
                            <w:proofErr w:type="gramEnd"/>
                          </w:p>
                          <w:p w14:paraId="572588AE" w14:textId="78E1AEDD" w:rsidR="005B749C" w:rsidRPr="005B749C" w:rsidRDefault="005B749C" w:rsidP="005B74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 xml:space="preserve">Write a documentary script about the </w:t>
                            </w:r>
                            <w:proofErr w:type="gramStart"/>
                            <w:r>
                              <w:rPr>
                                <w:rFonts w:ascii="Comic Sans MS" w:eastAsia="Calibri" w:hAnsi="Comic Sans MS" w:cs="Times New Roman"/>
                                <w:color w:val="00B050"/>
                                <w:sz w:val="14"/>
                                <w:szCs w:val="14"/>
                              </w:rPr>
                              <w:t>rainforest</w:t>
                            </w:r>
                            <w:proofErr w:type="gramEnd"/>
                          </w:p>
                          <w:p w14:paraId="18D6D4CA" w14:textId="77777777" w:rsidR="00434B51" w:rsidRPr="00434B51" w:rsidRDefault="00434B51" w:rsidP="005B749C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357"/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6E051C0F" w14:textId="73FF0103" w:rsidR="00D24FCB" w:rsidRPr="00434B51" w:rsidRDefault="00D24FCB" w:rsidP="00434B51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434B51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So that they</w:t>
                            </w:r>
                            <w:r w:rsidR="00B92D8C" w:rsidRPr="00434B51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14:paraId="5512632F" w14:textId="3E7376D0" w:rsidR="002716F4" w:rsidRDefault="007C6316" w:rsidP="002716F4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k</w:t>
                            </w:r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 xml:space="preserve">now the key features of the Amazon </w:t>
                            </w:r>
                            <w:proofErr w:type="gramStart"/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rainforest</w:t>
                            </w:r>
                            <w:proofErr w:type="gramEnd"/>
                          </w:p>
                          <w:p w14:paraId="3EFD4B71" w14:textId="55AEA04B" w:rsidR="005B749C" w:rsidRDefault="007C6316" w:rsidP="002716F4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e</w:t>
                            </w:r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 xml:space="preserve">xplain what deforestation is and its </w:t>
                            </w:r>
                            <w:proofErr w:type="gramStart"/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impact</w:t>
                            </w:r>
                            <w:proofErr w:type="gramEnd"/>
                          </w:p>
                          <w:p w14:paraId="22701F80" w14:textId="19C389AA" w:rsidR="005B749C" w:rsidRPr="00046F86" w:rsidRDefault="007C6316" w:rsidP="002716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d</w:t>
                            </w:r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 xml:space="preserve">escribe how tribes and non-tribal people use the </w:t>
                            </w:r>
                            <w:proofErr w:type="gramStart"/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>rainforest</w:t>
                            </w:r>
                            <w:proofErr w:type="gramEnd"/>
                            <w:r w:rsidR="005B749C">
                              <w:rPr>
                                <w:rFonts w:ascii="Comic Sans MS" w:eastAsia="Calibri" w:hAnsi="Comic Sans MS" w:cs="Times New Roman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C467F11" w14:textId="013FB511" w:rsidR="005919C4" w:rsidRPr="00046F86" w:rsidRDefault="005919C4" w:rsidP="006B018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35628E" id="_x0000_s1030" type="#_x0000_t202" style="position:absolute;margin-left:545.25pt;margin-top:.5pt;width:288.75pt;height:141.75pt;z-index:-2516398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">
                <v:textbox>
                  <w:txbxContent>
                    <w:p w14:paraId="41DA8AA1" w14:textId="4486C4FB" w:rsidR="00D24FCB" w:rsidRPr="00D24FCB" w:rsidRDefault="002716F4" w:rsidP="00D24FCB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  <w:u w:val="single"/>
                        </w:rPr>
                        <w:t>Geography</w:t>
                      </w:r>
                    </w:p>
                    <w:p w14:paraId="78051428" w14:textId="77777777" w:rsidR="00D24FCB" w:rsidRPr="00D24FCB" w:rsidRDefault="00D24FCB" w:rsidP="00D24FCB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 w:rsidRPr="00D24FCB"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>Children will:</w:t>
                      </w:r>
                    </w:p>
                    <w:p w14:paraId="67CE64D4" w14:textId="269E1152" w:rsidR="00434B51" w:rsidRDefault="00D24FCB" w:rsidP="002716F4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 w:rsidRPr="00434B51"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 xml:space="preserve">Learn </w:t>
                      </w:r>
                      <w:r w:rsidR="00434B51"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 xml:space="preserve">to locate rainforests on a map </w:t>
                      </w:r>
                    </w:p>
                    <w:p w14:paraId="5D725816" w14:textId="300BCB0E" w:rsidR="00434B51" w:rsidRDefault="00434B51" w:rsidP="002716F4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 xml:space="preserve">Discover a variety of wildlife </w:t>
                      </w:r>
                      <w:r w:rsidR="005B749C"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>in the Amazon Rainforest and how some animals have adapted to like in the rainforest</w:t>
                      </w:r>
                    </w:p>
                    <w:p w14:paraId="06FFAD10" w14:textId="0E74EACF" w:rsidR="005B749C" w:rsidRDefault="005B749C" w:rsidP="002716F4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>Explain how the rainforest is used by tribes in a sustainable way</w:t>
                      </w:r>
                    </w:p>
                    <w:p w14:paraId="69B3DD33" w14:textId="53461920" w:rsidR="005B749C" w:rsidRDefault="005B749C" w:rsidP="005B749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>Describe the impact of deforestation</w:t>
                      </w:r>
                    </w:p>
                    <w:p w14:paraId="572588AE" w14:textId="78E1AEDD" w:rsidR="005B749C" w:rsidRPr="005B749C" w:rsidRDefault="005B749C" w:rsidP="005B749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00B050"/>
                          <w:sz w:val="14"/>
                          <w:szCs w:val="14"/>
                        </w:rPr>
                        <w:t>Write a documentary script about the rainforest</w:t>
                      </w:r>
                    </w:p>
                    <w:p w14:paraId="18D6D4CA" w14:textId="77777777" w:rsidR="00434B51" w:rsidRPr="00434B51" w:rsidRDefault="00434B51" w:rsidP="005B749C">
                      <w:pPr>
                        <w:pStyle w:val="ListParagraph"/>
                        <w:widowControl w:val="0"/>
                        <w:spacing w:after="0" w:line="240" w:lineRule="auto"/>
                        <w:ind w:left="357"/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</w:pPr>
                    </w:p>
                    <w:p w14:paraId="6E051C0F" w14:textId="73FF0103" w:rsidR="00D24FCB" w:rsidRPr="00434B51" w:rsidRDefault="00D24FCB" w:rsidP="00434B51">
                      <w:pPr>
                        <w:widowControl w:val="0"/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</w:pPr>
                      <w:r w:rsidRPr="00434B51"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So that they</w:t>
                      </w:r>
                      <w:r w:rsidR="00B92D8C" w:rsidRPr="00434B51"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…</w:t>
                      </w:r>
                    </w:p>
                    <w:p w14:paraId="5512632F" w14:textId="3E7376D0" w:rsidR="002716F4" w:rsidRDefault="007C6316" w:rsidP="002716F4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k</w:t>
                      </w:r>
                      <w:r w:rsidR="005B749C"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now the key features of the Amazon rainforest</w:t>
                      </w:r>
                    </w:p>
                    <w:p w14:paraId="3EFD4B71" w14:textId="55AEA04B" w:rsidR="005B749C" w:rsidRDefault="007C6316" w:rsidP="002716F4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e</w:t>
                      </w:r>
                      <w:r w:rsidR="005B749C"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xplain what deforestation is and its impact</w:t>
                      </w:r>
                    </w:p>
                    <w:p w14:paraId="22701F80" w14:textId="19C389AA" w:rsidR="005B749C" w:rsidRPr="00046F86" w:rsidRDefault="007C6316" w:rsidP="002716F4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>d</w:t>
                      </w:r>
                      <w:r w:rsidR="005B749C">
                        <w:rPr>
                          <w:rFonts w:ascii="Comic Sans MS" w:eastAsia="Calibri" w:hAnsi="Comic Sans MS" w:cs="Times New Roman"/>
                          <w:color w:val="7030A0"/>
                          <w:sz w:val="14"/>
                          <w:szCs w:val="14"/>
                        </w:rPr>
                        <w:t xml:space="preserve">escribe how tribes and non-tribal people use the rainforest </w:t>
                      </w:r>
                    </w:p>
                    <w:p w14:paraId="3C467F11" w14:textId="013FB511" w:rsidR="005919C4" w:rsidRPr="00046F86" w:rsidRDefault="005919C4" w:rsidP="006B018C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6C7D">
        <w:tab/>
      </w:r>
    </w:p>
    <w:p w14:paraId="06F51701" w14:textId="42C1EDDB" w:rsidR="00A90A28" w:rsidRDefault="00A90A28" w:rsidP="00A90A28"/>
    <w:p w14:paraId="03802EC6" w14:textId="57689352" w:rsidR="00A90A28" w:rsidRDefault="00BF3254" w:rsidP="00BF3254">
      <w:pPr>
        <w:tabs>
          <w:tab w:val="left" w:pos="1080"/>
        </w:tabs>
      </w:pPr>
      <w:r>
        <w:tab/>
      </w:r>
    </w:p>
    <w:p w14:paraId="678F1840" w14:textId="0A2796F5" w:rsidR="00A90A28" w:rsidRPr="00A90A28" w:rsidRDefault="00A90A28" w:rsidP="00A90A28"/>
    <w:p w14:paraId="77A24389" w14:textId="50CD76BB" w:rsidR="00A90A28" w:rsidRPr="00A90A28" w:rsidRDefault="007C6316" w:rsidP="00A90A28"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FD83A0" wp14:editId="312F3342">
                <wp:simplePos x="0" y="0"/>
                <wp:positionH relativeFrom="margin">
                  <wp:posOffset>3438525</wp:posOffset>
                </wp:positionH>
                <wp:positionV relativeFrom="paragraph">
                  <wp:posOffset>145415</wp:posOffset>
                </wp:positionV>
                <wp:extent cx="2638425" cy="428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0A9D" w14:textId="35097284" w:rsidR="00143616" w:rsidRPr="00B92D8C" w:rsidRDefault="00CE26BE" w:rsidP="00143616">
                            <w:pPr>
                              <w:widowControl w:val="0"/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We Are Wr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FD83A0" id="_x0000_s1031" type="#_x0000_t202" style="position:absolute;margin-left:270.75pt;margin-top:11.45pt;width:207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W5gQIAAJQFAAAOAAAAZHJzL2Uyb0RvYy54bWysVEtPGzEQvlfqf7B8L5uEkNKIDUpBVJUQ&#10;oELF2fHaxMLrce1JdtNf37F384B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" fillcolor="white [3201]" strokeweight=".5pt">
                <v:textbox>
                  <w:txbxContent>
                    <w:p w14:paraId="585C0A9D" w14:textId="35097284" w:rsidR="00143616" w:rsidRPr="00B92D8C" w:rsidRDefault="00CE26BE" w:rsidP="00143616">
                      <w:pPr>
                        <w:widowControl w:val="0"/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/>
                          <w:sz w:val="40"/>
                          <w:szCs w:val="40"/>
                        </w:rPr>
                        <w:t>We Are Wri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5DB61" w14:textId="331594FD" w:rsidR="00A90A28" w:rsidRPr="00A90A28" w:rsidRDefault="00342656" w:rsidP="00AF6886">
      <w:pPr>
        <w:tabs>
          <w:tab w:val="left" w:pos="6030"/>
        </w:tabs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39B41C" wp14:editId="776374BA">
                <wp:simplePos x="0" y="0"/>
                <wp:positionH relativeFrom="page">
                  <wp:posOffset>7044055</wp:posOffset>
                </wp:positionH>
                <wp:positionV relativeFrom="margin">
                  <wp:posOffset>5076825</wp:posOffset>
                </wp:positionV>
                <wp:extent cx="3455035" cy="1584325"/>
                <wp:effectExtent l="0" t="0" r="12065" b="1587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85CC" w14:textId="77098526" w:rsidR="00CF4003" w:rsidRPr="002D0044" w:rsidRDefault="002307C6" w:rsidP="00923C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RE</w:t>
                            </w:r>
                          </w:p>
                          <w:p w14:paraId="405DA86B" w14:textId="77777777" w:rsidR="00CF4003" w:rsidRPr="002D0044" w:rsidRDefault="00CF4003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:</w:t>
                            </w:r>
                          </w:p>
                          <w:p w14:paraId="41D03BF0" w14:textId="597D1E6A" w:rsidR="00282117" w:rsidRDefault="00342656" w:rsidP="00D503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Explore the inquiry question: What can be done to reduce racism? Can religion help?</w:t>
                            </w:r>
                          </w:p>
                          <w:p w14:paraId="3EFCE92C" w14:textId="77777777" w:rsidR="00342656" w:rsidRPr="002D0044" w:rsidRDefault="00342656" w:rsidP="00342656">
                            <w:pPr>
                              <w:pStyle w:val="ListParagraph"/>
                              <w:spacing w:after="0" w:line="240" w:lineRule="auto"/>
                              <w:ind w:left="113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6C3AECC9" w14:textId="24072983" w:rsidR="00CF4003" w:rsidRPr="002D0044" w:rsidRDefault="00CF4003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3154F71C" w14:textId="1CE9A47C" w:rsidR="002716F4" w:rsidRDefault="00DF409B" w:rsidP="002716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d</w:t>
                            </w:r>
                            <w:r w:rsidR="0034265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escribe examples of racism, describing what is unfair or unjust in each </w:t>
                            </w:r>
                            <w:proofErr w:type="gramStart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case</w:t>
                            </w:r>
                            <w:proofErr w:type="gramEnd"/>
                          </w:p>
                          <w:p w14:paraId="35D0A62F" w14:textId="2A9970FD" w:rsidR="007C6316" w:rsidRDefault="00DF409B" w:rsidP="002716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c</w:t>
                            </w:r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hoose some examples of the teaching of sacred texts and justice and say what they think about the meanings of the </w:t>
                            </w:r>
                            <w:proofErr w:type="gramStart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texts</w:t>
                            </w:r>
                            <w:proofErr w:type="gramEnd"/>
                          </w:p>
                          <w:p w14:paraId="4B3E0DD7" w14:textId="4B880E88" w:rsidR="007C6316" w:rsidRPr="002D0044" w:rsidRDefault="00DF409B" w:rsidP="002716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d</w:t>
                            </w:r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escribe links between religious teaching and practice and the struggle to reduce racism, giving simple </w:t>
                            </w:r>
                            <w:proofErr w:type="gramStart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examples</w:t>
                            </w:r>
                            <w:proofErr w:type="gramEnd"/>
                          </w:p>
                          <w:p w14:paraId="6D9CB9AD" w14:textId="439AB1DF" w:rsidR="00CF4003" w:rsidRPr="002D0044" w:rsidRDefault="00CF4003" w:rsidP="00C966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9B41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54.65pt;margin-top:399.75pt;width:272.05pt;height:1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">
                <v:textbox>
                  <w:txbxContent>
                    <w:p w14:paraId="3A1485CC" w14:textId="77098526" w:rsidR="00CF4003" w:rsidRPr="002D0044" w:rsidRDefault="002307C6" w:rsidP="00923C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2D0044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RE</w:t>
                      </w:r>
                    </w:p>
                    <w:p w14:paraId="405DA86B" w14:textId="77777777" w:rsidR="00CF4003" w:rsidRPr="002D0044" w:rsidRDefault="00CF4003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:</w:t>
                      </w:r>
                    </w:p>
                    <w:p w14:paraId="41D03BF0" w14:textId="597D1E6A" w:rsidR="00282117" w:rsidRDefault="00342656" w:rsidP="00D503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Explore the inquiry question: What can be done to reduce racism? Can religion help?</w:t>
                      </w:r>
                    </w:p>
                    <w:p w14:paraId="3EFCE92C" w14:textId="77777777" w:rsidR="00342656" w:rsidRPr="002D0044" w:rsidRDefault="00342656" w:rsidP="00342656">
                      <w:pPr>
                        <w:pStyle w:val="ListParagraph"/>
                        <w:spacing w:after="0" w:line="240" w:lineRule="auto"/>
                        <w:ind w:left="113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</w:p>
                    <w:p w14:paraId="6C3AECC9" w14:textId="24072983" w:rsidR="00CF4003" w:rsidRPr="002D0044" w:rsidRDefault="00CF4003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3154F71C" w14:textId="1CE9A47C" w:rsidR="002716F4" w:rsidRDefault="00DF409B" w:rsidP="002716F4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d</w:t>
                      </w:r>
                      <w:r w:rsidR="0034265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escribe examples of racism, describing what is unfair or unjust in each </w:t>
                      </w:r>
                      <w:proofErr w:type="gramStart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case</w:t>
                      </w:r>
                      <w:proofErr w:type="gramEnd"/>
                    </w:p>
                    <w:p w14:paraId="35D0A62F" w14:textId="2A9970FD" w:rsidR="007C6316" w:rsidRDefault="00DF409B" w:rsidP="002716F4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c</w:t>
                      </w:r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hoose some examples of the teaching of sacred texts and justice and say what they think about the meanings of the </w:t>
                      </w:r>
                      <w:proofErr w:type="gramStart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texts</w:t>
                      </w:r>
                      <w:proofErr w:type="gramEnd"/>
                    </w:p>
                    <w:p w14:paraId="4B3E0DD7" w14:textId="4B880E88" w:rsidR="007C6316" w:rsidRPr="002D0044" w:rsidRDefault="00DF409B" w:rsidP="002716F4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d</w:t>
                      </w:r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escribe links between religious teaching and practice and the struggle to reduce racism, giving simple </w:t>
                      </w:r>
                      <w:proofErr w:type="gramStart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examples</w:t>
                      </w:r>
                      <w:proofErr w:type="gramEnd"/>
                    </w:p>
                    <w:p w14:paraId="6D9CB9AD" w14:textId="439AB1DF" w:rsidR="00CF4003" w:rsidRPr="002D0044" w:rsidRDefault="00CF4003" w:rsidP="00C966E4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9" behindDoc="1" locked="0" layoutInCell="1" allowOverlap="1" wp14:anchorId="0529CF72" wp14:editId="0484A918">
                <wp:simplePos x="0" y="0"/>
                <wp:positionH relativeFrom="margin">
                  <wp:posOffset>6477000</wp:posOffset>
                </wp:positionH>
                <wp:positionV relativeFrom="page">
                  <wp:posOffset>3724275</wp:posOffset>
                </wp:positionV>
                <wp:extent cx="3657600" cy="1733550"/>
                <wp:effectExtent l="0" t="0" r="19050" b="19050"/>
                <wp:wrapSquare wrapText="bothSides"/>
                <wp:docPr id="15704265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6CF0" w14:textId="3BCB31C8" w:rsidR="00872468" w:rsidRPr="002D0044" w:rsidRDefault="00872468" w:rsidP="008724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DT</w:t>
                            </w:r>
                          </w:p>
                          <w:p w14:paraId="0D4EDAF7" w14:textId="77777777" w:rsidR="00FD7B48" w:rsidRPr="002D0044" w:rsidRDefault="00FD7B48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Children will… </w:t>
                            </w:r>
                            <w:r w:rsidRPr="002D0044">
                              <w:rPr>
                                <w:color w:val="00B050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2532EAB5" w14:textId="7F9FFB27" w:rsidR="00FD7B48" w:rsidRDefault="00775503" w:rsidP="00FD7B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Evaluate exist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product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2701EF3" w14:textId="20918254" w:rsidR="00775503" w:rsidRDefault="00775503" w:rsidP="00FD7B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evelop a desig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riteri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3CD1DCA" w14:textId="00FB3296" w:rsidR="00775503" w:rsidRDefault="00775503" w:rsidP="00FD7B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Programme and control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produc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3A6BAFB" w14:textId="2810C4AC" w:rsidR="00775503" w:rsidRDefault="00775503" w:rsidP="00FD7B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Create a prototype holder for m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devic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069E341" w14:textId="4E86217B" w:rsidR="00775503" w:rsidRPr="002D0044" w:rsidRDefault="00775503" w:rsidP="00FD7B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Reflect on m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success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CF28BE1" w14:textId="77777777" w:rsidR="00521FDF" w:rsidRDefault="00521FDF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2D62E557" w14:textId="40E0037C" w:rsidR="00FD7B48" w:rsidRPr="002D0044" w:rsidRDefault="00FD7B48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075A3891" w14:textId="195F3F8C" w:rsidR="00872468" w:rsidRDefault="00FD7B48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use </w:t>
                            </w:r>
                            <w:r w:rsidR="00775503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digital devices for timers and </w:t>
                            </w:r>
                            <w:proofErr w:type="gramStart"/>
                            <w:r w:rsidR="00775503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thermometers</w:t>
                            </w:r>
                            <w:proofErr w:type="gramEnd"/>
                          </w:p>
                          <w:p w14:paraId="6028D6BF" w14:textId="1B8A9251" w:rsidR="00775503" w:rsidRDefault="00775503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know that a prototype is a 3D model made out of cheap materials that allow us to test design ideas and make bett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decision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027FD3B" w14:textId="25258AAA" w:rsidR="00775503" w:rsidRDefault="002716F4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Apply the results of the research to further inform my desig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criteri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CAEC69C" w14:textId="77777777" w:rsidR="00775503" w:rsidRPr="002D0044" w:rsidRDefault="00775503" w:rsidP="00FD7B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CF72" id="_x0000_s1033" type="#_x0000_t202" style="position:absolute;margin-left:510pt;margin-top:293.25pt;width:4in;height:136.5pt;z-index:-251644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">
                <v:textbox>
                  <w:txbxContent>
                    <w:p w14:paraId="564D6CF0" w14:textId="3BCB31C8" w:rsidR="00872468" w:rsidRPr="002D0044" w:rsidRDefault="00872468" w:rsidP="008724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2D0044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DT</w:t>
                      </w:r>
                    </w:p>
                    <w:p w14:paraId="0D4EDAF7" w14:textId="77777777" w:rsidR="00FD7B48" w:rsidRPr="002D0044" w:rsidRDefault="00FD7B48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Children will… </w:t>
                      </w:r>
                      <w:r w:rsidRPr="002D0044">
                        <w:rPr>
                          <w:color w:val="00B050"/>
                          <w:sz w:val="14"/>
                          <w:szCs w:val="14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2532EAB5" w14:textId="7F9FFB27" w:rsidR="00FD7B48" w:rsidRDefault="00775503" w:rsidP="00FD7B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Evaluate existing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products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2701EF3" w14:textId="20918254" w:rsidR="00775503" w:rsidRDefault="00775503" w:rsidP="00FD7B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Develop a desig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riteria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3CD1DCA" w14:textId="00FB3296" w:rsidR="00775503" w:rsidRDefault="00775503" w:rsidP="00FD7B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Programme and control a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product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3A6BAFB" w14:textId="2810C4AC" w:rsidR="00775503" w:rsidRDefault="00775503" w:rsidP="00FD7B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Create a prototype holder for my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device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069E341" w14:textId="4E86217B" w:rsidR="00775503" w:rsidRPr="002D0044" w:rsidRDefault="00775503" w:rsidP="00FD7B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Reflect on my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successes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CF28BE1" w14:textId="77777777" w:rsidR="00521FDF" w:rsidRDefault="00521FDF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  <w:p w14:paraId="2D62E557" w14:textId="40E0037C" w:rsidR="00FD7B48" w:rsidRPr="002D0044" w:rsidRDefault="00FD7B48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075A3891" w14:textId="195F3F8C" w:rsidR="00872468" w:rsidRDefault="00FD7B48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use </w:t>
                      </w:r>
                      <w:r w:rsidR="00775503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digital devices for timers and </w:t>
                      </w:r>
                      <w:proofErr w:type="gramStart"/>
                      <w:r w:rsidR="00775503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thermometers</w:t>
                      </w:r>
                      <w:proofErr w:type="gramEnd"/>
                    </w:p>
                    <w:p w14:paraId="6028D6BF" w14:textId="1B8A9251" w:rsidR="00775503" w:rsidRDefault="00775503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know that a prototype is a 3D model made out of cheap materials that allow us to test design ideas and make bette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decisions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027FD3B" w14:textId="25258AAA" w:rsidR="00775503" w:rsidRDefault="002716F4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Apply the results of the research to further inform my desig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criteria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CAEC69C" w14:textId="77777777" w:rsidR="00775503" w:rsidRPr="002D0044" w:rsidRDefault="00775503" w:rsidP="00FD7B4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6886">
        <w:tab/>
      </w:r>
    </w:p>
    <w:p w14:paraId="26BDCE6A" w14:textId="5E016A9A" w:rsidR="006A47D6" w:rsidRPr="00A90A28" w:rsidRDefault="003713A0" w:rsidP="00A83DEC">
      <w:pPr>
        <w:tabs>
          <w:tab w:val="left" w:pos="2085"/>
        </w:tabs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2E350807" wp14:editId="492EFDA8">
                <wp:simplePos x="0" y="0"/>
                <wp:positionH relativeFrom="column">
                  <wp:posOffset>3209925</wp:posOffset>
                </wp:positionH>
                <wp:positionV relativeFrom="paragraph">
                  <wp:posOffset>162560</wp:posOffset>
                </wp:positionV>
                <wp:extent cx="3180715" cy="1095375"/>
                <wp:effectExtent l="0" t="0" r="19685" b="2857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EC3A" w14:textId="77777777" w:rsidR="00CF4003" w:rsidRPr="002D0044" w:rsidRDefault="00CF4003" w:rsidP="004405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Physical Education</w:t>
                            </w:r>
                          </w:p>
                          <w:p w14:paraId="326F9ABC" w14:textId="42CCE35B" w:rsidR="00CF4003" w:rsidRPr="002D0044" w:rsidRDefault="00CF4003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</w:t>
                            </w:r>
                            <w:r w:rsidR="00F30D33"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…</w:t>
                            </w: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044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383E704B" w14:textId="74D49794" w:rsidR="00D24DBB" w:rsidRPr="002D0044" w:rsidRDefault="00D24DBB" w:rsidP="00D24D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Take part in </w:t>
                            </w:r>
                            <w:r w:rsidR="002B2CAA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badminton</w:t>
                            </w: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2B2CAA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Monday</w:t>
                            </w: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E66B04E" w14:textId="2249CE67" w:rsidR="00D24DBB" w:rsidRPr="002D0044" w:rsidRDefault="00D24DBB" w:rsidP="00D24D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Take part in </w:t>
                            </w:r>
                            <w:r w:rsidR="00434B51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ricket</w:t>
                            </w: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2B2CAA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Thursday</w:t>
                            </w:r>
                            <w:r w:rsidRPr="002D0044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5C83D57" w14:textId="75579E72" w:rsidR="00CF4003" w:rsidRDefault="00CF4003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2D0044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0FDCA240" w14:textId="32BA1935" w:rsidR="00434B51" w:rsidRDefault="00434B51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create movement to represent a variety of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performers</w:t>
                            </w:r>
                            <w:proofErr w:type="gramEnd"/>
                          </w:p>
                          <w:p w14:paraId="4A68887E" w14:textId="702B37C1" w:rsidR="00434B51" w:rsidRPr="002D0044" w:rsidRDefault="00434B51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choreograph and perform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routin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F7FE29F" w14:textId="3B6C7545" w:rsidR="00CF4003" w:rsidRPr="00255102" w:rsidRDefault="00434B51" w:rsidP="00A90A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maintain and improve their physical health and promote positive ment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wellbe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0807" id="_x0000_s1034" type="#_x0000_t202" style="position:absolute;margin-left:252.75pt;margin-top:12.8pt;width:250.45pt;height:86.2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">
                <v:textbox>
                  <w:txbxContent>
                    <w:p w14:paraId="6795EC3A" w14:textId="77777777" w:rsidR="00CF4003" w:rsidRPr="002D0044" w:rsidRDefault="00CF4003" w:rsidP="004405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2D0044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Physical Education</w:t>
                      </w:r>
                    </w:p>
                    <w:p w14:paraId="326F9ABC" w14:textId="42CCE35B" w:rsidR="00CF4003" w:rsidRPr="002D0044" w:rsidRDefault="00CF4003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</w:t>
                      </w:r>
                      <w:r w:rsidR="00F30D33"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…</w:t>
                      </w: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Pr="002D0044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383E704B" w14:textId="74D49794" w:rsidR="00D24DBB" w:rsidRPr="002D0044" w:rsidRDefault="00D24DBB" w:rsidP="00D24D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Take part in </w:t>
                      </w:r>
                      <w:r w:rsidR="002B2CAA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badminton</w:t>
                      </w: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(</w:t>
                      </w:r>
                      <w:r w:rsidR="002B2CAA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Monday</w:t>
                      </w: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)</w:t>
                      </w:r>
                    </w:p>
                    <w:p w14:paraId="4E66B04E" w14:textId="2249CE67" w:rsidR="00D24DBB" w:rsidRPr="002D0044" w:rsidRDefault="00D24DBB" w:rsidP="00D24D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Take part in </w:t>
                      </w:r>
                      <w:r w:rsidR="00434B51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ricket</w:t>
                      </w: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(</w:t>
                      </w:r>
                      <w:r w:rsidR="002B2CAA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Thursday</w:t>
                      </w:r>
                      <w:r w:rsidRPr="002D0044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)</w:t>
                      </w:r>
                    </w:p>
                    <w:p w14:paraId="15C83D57" w14:textId="75579E72" w:rsidR="00CF4003" w:rsidRDefault="00CF4003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2D0044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0FDCA240" w14:textId="32BA1935" w:rsidR="00434B51" w:rsidRDefault="00434B51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create movement to represent a variety of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performers</w:t>
                      </w:r>
                      <w:proofErr w:type="gramEnd"/>
                    </w:p>
                    <w:p w14:paraId="4A68887E" w14:textId="702B37C1" w:rsidR="00434B51" w:rsidRPr="002D0044" w:rsidRDefault="00434B51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choreograph and perform a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routine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F7FE29F" w14:textId="3B6C7545" w:rsidR="00CF4003" w:rsidRPr="00255102" w:rsidRDefault="00434B51" w:rsidP="00A90A2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maintain and improve their physical health and promote positive mental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wellbe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9" behindDoc="1" locked="0" layoutInCell="1" allowOverlap="1" wp14:anchorId="0FD348DB" wp14:editId="0DE53276">
                <wp:simplePos x="0" y="0"/>
                <wp:positionH relativeFrom="margin">
                  <wp:posOffset>3222625</wp:posOffset>
                </wp:positionH>
                <wp:positionV relativeFrom="margin">
                  <wp:posOffset>4943475</wp:posOffset>
                </wp:positionV>
                <wp:extent cx="3168015" cy="1880870"/>
                <wp:effectExtent l="0" t="0" r="13335" b="2413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88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F881" w14:textId="0E714F2C" w:rsidR="004E76DE" w:rsidRPr="00046F86" w:rsidRDefault="004E76DE" w:rsidP="004E76D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Computing</w:t>
                            </w:r>
                          </w:p>
                          <w:p w14:paraId="741D8FAB" w14:textId="5538214A" w:rsidR="00567B99" w:rsidRPr="00514F46" w:rsidRDefault="00567B99" w:rsidP="00567B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14F4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:</w:t>
                            </w:r>
                          </w:p>
                          <w:p w14:paraId="2D1D90A1" w14:textId="13CC2D23" w:rsidR="00567B99" w:rsidRPr="00514F46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Explain how selection is used in comput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program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2422D8E" w14:textId="6069E335" w:rsidR="00567B99" w:rsidRPr="00514F46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Relate that a conditional statement connects a condition to a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outcome</w:t>
                            </w:r>
                            <w:proofErr w:type="gramEnd"/>
                          </w:p>
                          <w:p w14:paraId="1FDA7BDA" w14:textId="54E95EB3" w:rsidR="00567B99" w:rsidRPr="00514F46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Explain how selection directs the flow of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program</w:t>
                            </w:r>
                            <w:proofErr w:type="gramEnd"/>
                          </w:p>
                          <w:p w14:paraId="1BCE16D1" w14:textId="3498996E" w:rsidR="00567B99" w:rsidRPr="00514F46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Design a program which use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selection</w:t>
                            </w:r>
                            <w:proofErr w:type="gramEnd"/>
                          </w:p>
                          <w:p w14:paraId="4C4E0161" w14:textId="101F2D67" w:rsidR="00567B99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Create a program to test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evaluate</w:t>
                            </w:r>
                            <w:proofErr w:type="gramEnd"/>
                          </w:p>
                          <w:p w14:paraId="64A4C9A4" w14:textId="77777777" w:rsidR="003713A0" w:rsidRDefault="003713A0" w:rsidP="00567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6797BB94" w14:textId="3E1A85B8" w:rsidR="00567B99" w:rsidRPr="00514F46" w:rsidRDefault="00567B99" w:rsidP="00567B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514F4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4DF739FE" w14:textId="1D111B32" w:rsidR="004E76DE" w:rsidRDefault="003713A0" w:rsidP="00567B99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Cs/>
                                <w:color w:val="7030A0"/>
                                <w:sz w:val="14"/>
                                <w:szCs w:val="14"/>
                              </w:rPr>
                              <w:t xml:space="preserve">identify conditions in a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bCs/>
                                <w:color w:val="7030A0"/>
                                <w:sz w:val="14"/>
                                <w:szCs w:val="14"/>
                              </w:rPr>
                              <w:t>program</w:t>
                            </w:r>
                            <w:proofErr w:type="gramEnd"/>
                          </w:p>
                          <w:p w14:paraId="31D1478E" w14:textId="051B7EFD" w:rsidR="003713A0" w:rsidRDefault="003713A0" w:rsidP="00567B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create a program with differ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outcomes</w:t>
                            </w:r>
                            <w:proofErr w:type="gramEnd"/>
                          </w:p>
                          <w:p w14:paraId="51DE4DD3" w14:textId="6A60F02B" w:rsidR="003713A0" w:rsidRDefault="003713A0" w:rsidP="00567B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implement the algorithm to create sections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program</w:t>
                            </w:r>
                            <w:proofErr w:type="gramEnd"/>
                          </w:p>
                          <w:p w14:paraId="7B1B2FA6" w14:textId="3B07579B" w:rsidR="003713A0" w:rsidRPr="00046F86" w:rsidRDefault="003713A0" w:rsidP="00567B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identify ways the program could be improv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48DB" id="_x0000_s1035" type="#_x0000_t202" style="position:absolute;margin-left:253.75pt;margin-top:389.25pt;width:249.45pt;height:148.1pt;z-index:-2516500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">
                <v:textbox>
                  <w:txbxContent>
                    <w:p w14:paraId="221BF881" w14:textId="0E714F2C" w:rsidR="004E76DE" w:rsidRPr="00046F86" w:rsidRDefault="004E76DE" w:rsidP="004E76D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046F86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Computing</w:t>
                      </w:r>
                    </w:p>
                    <w:p w14:paraId="741D8FAB" w14:textId="5538214A" w:rsidR="00567B99" w:rsidRPr="00514F46" w:rsidRDefault="00567B99" w:rsidP="00567B99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514F4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:</w:t>
                      </w:r>
                    </w:p>
                    <w:p w14:paraId="2D1D90A1" w14:textId="13CC2D23" w:rsidR="00567B99" w:rsidRPr="00514F46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Explain how selection is used in compute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programs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2422D8E" w14:textId="6069E335" w:rsidR="00567B99" w:rsidRPr="00514F46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Relate that a conditional statement connects a condition to a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outcome</w:t>
                      </w:r>
                      <w:proofErr w:type="gramEnd"/>
                    </w:p>
                    <w:p w14:paraId="1FDA7BDA" w14:textId="54E95EB3" w:rsidR="00567B99" w:rsidRPr="00514F46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Explain how selection directs the flow of a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program</w:t>
                      </w:r>
                      <w:proofErr w:type="gramEnd"/>
                    </w:p>
                    <w:p w14:paraId="1BCE16D1" w14:textId="3498996E" w:rsidR="00567B99" w:rsidRPr="00514F46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Design a program which uses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selection</w:t>
                      </w:r>
                      <w:proofErr w:type="gramEnd"/>
                    </w:p>
                    <w:p w14:paraId="4C4E0161" w14:textId="101F2D67" w:rsidR="00567B99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Create a program to test and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evaluate</w:t>
                      </w:r>
                      <w:proofErr w:type="gramEnd"/>
                    </w:p>
                    <w:p w14:paraId="64A4C9A4" w14:textId="77777777" w:rsidR="003713A0" w:rsidRDefault="003713A0" w:rsidP="00567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360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</w:p>
                    <w:p w14:paraId="6797BB94" w14:textId="3E1A85B8" w:rsidR="00567B99" w:rsidRPr="00514F46" w:rsidRDefault="00567B99" w:rsidP="00567B99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 w:rsidRPr="00514F4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4DF739FE" w14:textId="1D111B32" w:rsidR="004E76DE" w:rsidRDefault="003713A0" w:rsidP="00567B99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bCs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Comic Sans MS"/>
                          <w:bCs/>
                          <w:color w:val="7030A0"/>
                          <w:sz w:val="14"/>
                          <w:szCs w:val="14"/>
                        </w:rPr>
                        <w:t xml:space="preserve">identify conditions in a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bCs/>
                          <w:color w:val="7030A0"/>
                          <w:sz w:val="14"/>
                          <w:szCs w:val="14"/>
                        </w:rPr>
                        <w:t>program</w:t>
                      </w:r>
                      <w:proofErr w:type="gramEnd"/>
                    </w:p>
                    <w:p w14:paraId="31D1478E" w14:textId="051B7EFD" w:rsidR="003713A0" w:rsidRDefault="003713A0" w:rsidP="00567B99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create a program with different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outcomes</w:t>
                      </w:r>
                      <w:proofErr w:type="gramEnd"/>
                    </w:p>
                    <w:p w14:paraId="51DE4DD3" w14:textId="6A60F02B" w:rsidR="003713A0" w:rsidRDefault="003713A0" w:rsidP="00567B99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implement the algorithm to create sections of th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program</w:t>
                      </w:r>
                      <w:proofErr w:type="gramEnd"/>
                    </w:p>
                    <w:p w14:paraId="7B1B2FA6" w14:textId="3B07579B" w:rsidR="003713A0" w:rsidRPr="00046F86" w:rsidRDefault="003713A0" w:rsidP="00567B99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identify ways the program could be improved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781B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31B80E55" wp14:editId="670C2CA3">
                <wp:simplePos x="0" y="0"/>
                <wp:positionH relativeFrom="page">
                  <wp:posOffset>95250</wp:posOffset>
                </wp:positionH>
                <wp:positionV relativeFrom="margin">
                  <wp:posOffset>3790950</wp:posOffset>
                </wp:positionV>
                <wp:extent cx="3474085" cy="2171700"/>
                <wp:effectExtent l="0" t="0" r="12065" b="190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2CD3" w14:textId="36D14892" w:rsidR="009609EF" w:rsidRPr="00046F86" w:rsidRDefault="009609EF" w:rsidP="009609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PSHE</w:t>
                            </w:r>
                          </w:p>
                          <w:p w14:paraId="64C02F50" w14:textId="77777777" w:rsidR="00CE61A6" w:rsidRDefault="00CE61A6" w:rsidP="009609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60284356" w14:textId="6BE5AA39" w:rsidR="009609EF" w:rsidRPr="00046F86" w:rsidRDefault="009609EF" w:rsidP="009609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</w:t>
                            </w:r>
                            <w:r w:rsidR="00527C40" w:rsidRPr="00046F8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14:paraId="506FCB59" w14:textId="30BC77BC" w:rsidR="00F13929" w:rsidRPr="00046F86" w:rsidRDefault="0057781B" w:rsidP="00F139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Have an accurate picture od who they are in terms of personality 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aracterisitcs</w:t>
                            </w:r>
                            <w:proofErr w:type="spellEnd"/>
                            <w:proofErr w:type="gramEnd"/>
                          </w:p>
                          <w:p w14:paraId="048342DF" w14:textId="44A7E911" w:rsidR="000D115B" w:rsidRPr="00046F86" w:rsidRDefault="0057781B" w:rsidP="000D11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Understand that being part of the online community has positive and negativ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onsequenc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2C33EA8" w14:textId="31186A77" w:rsidR="00BE465E" w:rsidRPr="00046F86" w:rsidRDefault="0057781B" w:rsidP="000537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Understand the rights and responsibilities in an onlin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ommunity</w:t>
                            </w:r>
                            <w:proofErr w:type="gramEnd"/>
                          </w:p>
                          <w:p w14:paraId="0A647486" w14:textId="6E59BDCE" w:rsidR="00D469AD" w:rsidRPr="00046F86" w:rsidRDefault="0057781B" w:rsidP="00D469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Recognise when too much time is spent o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devices</w:t>
                            </w:r>
                            <w:proofErr w:type="gramEnd"/>
                          </w:p>
                          <w:p w14:paraId="14602096" w14:textId="3C480BA8" w:rsidR="00D93A04" w:rsidRPr="00046F86" w:rsidRDefault="0057781B" w:rsidP="00D469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Explain how to stay safe when using technology t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ommunicate</w:t>
                            </w:r>
                            <w:proofErr w:type="gramEnd"/>
                          </w:p>
                          <w:p w14:paraId="028CBAC4" w14:textId="77777777" w:rsidR="00CE61A6" w:rsidRDefault="00CE61A6" w:rsidP="00D469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7F2BB186" w14:textId="48F538B1" w:rsidR="009609EF" w:rsidRPr="00046F86" w:rsidRDefault="009609EF" w:rsidP="00D469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44C2CD49" w14:textId="7E0C56A7" w:rsidR="0057781B" w:rsidRDefault="00DF409B" w:rsidP="005778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k</w:t>
                            </w:r>
                            <w:r w:rsidR="004D7962" w:rsidRPr="00046F8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now </w:t>
                            </w:r>
                            <w:r w:rsidR="0057781B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how to keep building </w:t>
                            </w:r>
                            <w:proofErr w:type="gramStart"/>
                            <w:r w:rsidR="0057781B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elf-esteem</w:t>
                            </w:r>
                            <w:proofErr w:type="gramEnd"/>
                          </w:p>
                          <w:p w14:paraId="49773A82" w14:textId="4E931A5B" w:rsidR="0057781B" w:rsidRDefault="0057781B" w:rsidP="005778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recognise when the online community feels unsafe 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uncomfortable</w:t>
                            </w:r>
                            <w:proofErr w:type="gramEnd"/>
                          </w:p>
                          <w:p w14:paraId="1568EDE6" w14:textId="03E8E06B" w:rsidR="0057781B" w:rsidRDefault="0057781B" w:rsidP="005778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recognise when an online game is becom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unsaf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773B676" w14:textId="5EAA3B30" w:rsidR="0057781B" w:rsidRDefault="0057781B" w:rsidP="005778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identify things they can do to reduce scree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so their health isn’t affected</w:t>
                            </w:r>
                          </w:p>
                          <w:p w14:paraId="70DCCB9A" w14:textId="77777777" w:rsidR="0057781B" w:rsidRPr="00046F86" w:rsidRDefault="0057781B" w:rsidP="005778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78728269" w14:textId="32F400DA" w:rsidR="000B5E2B" w:rsidRPr="00046F86" w:rsidRDefault="000B5E2B" w:rsidP="009609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B80E55" id="_x0000_s1035" type="#_x0000_t202" style="position:absolute;margin-left:7.5pt;margin-top:298.5pt;width:273.55pt;height:171pt;z-index:-251656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">
                <v:textbox>
                  <w:txbxContent>
                    <w:p w14:paraId="09B42CD3" w14:textId="36D14892" w:rsidR="009609EF" w:rsidRPr="00046F86" w:rsidRDefault="009609EF" w:rsidP="009609E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046F86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PSHE</w:t>
                      </w:r>
                    </w:p>
                    <w:p w14:paraId="64C02F50" w14:textId="77777777" w:rsidR="00CE61A6" w:rsidRDefault="00CE61A6" w:rsidP="009609EF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</w:p>
                    <w:p w14:paraId="60284356" w14:textId="6BE5AA39" w:rsidR="009609EF" w:rsidRPr="00046F86" w:rsidRDefault="009609EF" w:rsidP="009609EF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</w:t>
                      </w:r>
                      <w:r w:rsidR="00527C40" w:rsidRPr="00046F8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…</w:t>
                      </w:r>
                    </w:p>
                    <w:p w14:paraId="506FCB59" w14:textId="30BC77BC" w:rsidR="00F13929" w:rsidRPr="00046F86" w:rsidRDefault="0057781B" w:rsidP="00F139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Have an accurate picture od who they are in terms of personality and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aracterisitcs</w:t>
                      </w:r>
                      <w:proofErr w:type="spellEnd"/>
                      <w:proofErr w:type="gramEnd"/>
                    </w:p>
                    <w:p w14:paraId="048342DF" w14:textId="44A7E911" w:rsidR="000D115B" w:rsidRPr="00046F86" w:rsidRDefault="0057781B" w:rsidP="000D115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Understand that being part of the online community has positive and negativ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onsequences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2C33EA8" w14:textId="31186A77" w:rsidR="00BE465E" w:rsidRPr="00046F86" w:rsidRDefault="0057781B" w:rsidP="000537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Understand the rights and responsibilities in an onlin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ommunity</w:t>
                      </w:r>
                      <w:proofErr w:type="gramEnd"/>
                    </w:p>
                    <w:p w14:paraId="0A647486" w14:textId="6E59BDCE" w:rsidR="00D469AD" w:rsidRPr="00046F86" w:rsidRDefault="0057781B" w:rsidP="00D469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Recognise when too much time is spent o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devices</w:t>
                      </w:r>
                      <w:proofErr w:type="gramEnd"/>
                    </w:p>
                    <w:p w14:paraId="14602096" w14:textId="3C480BA8" w:rsidR="00D93A04" w:rsidRPr="00046F86" w:rsidRDefault="0057781B" w:rsidP="00D469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Explain how to stay safe when using technology to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ommunicate</w:t>
                      </w:r>
                      <w:proofErr w:type="gramEnd"/>
                    </w:p>
                    <w:p w14:paraId="028CBAC4" w14:textId="77777777" w:rsidR="00CE61A6" w:rsidRDefault="00CE61A6" w:rsidP="00D469AD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  <w:p w14:paraId="7F2BB186" w14:textId="48F538B1" w:rsidR="009609EF" w:rsidRPr="00046F86" w:rsidRDefault="009609EF" w:rsidP="00D469AD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44C2CD49" w14:textId="7E0C56A7" w:rsidR="0057781B" w:rsidRDefault="00DF409B" w:rsidP="0057781B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k</w:t>
                      </w:r>
                      <w:r w:rsidR="004D7962" w:rsidRPr="00046F8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now </w:t>
                      </w:r>
                      <w:r w:rsidR="0057781B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how to keep building </w:t>
                      </w:r>
                      <w:proofErr w:type="gramStart"/>
                      <w:r w:rsidR="0057781B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elf-esteem</w:t>
                      </w:r>
                      <w:proofErr w:type="gramEnd"/>
                    </w:p>
                    <w:p w14:paraId="49773A82" w14:textId="4E931A5B" w:rsidR="0057781B" w:rsidRDefault="0057781B" w:rsidP="0057781B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recognise when the online community feels unsafe o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uncomfortable</w:t>
                      </w:r>
                      <w:proofErr w:type="gramEnd"/>
                    </w:p>
                    <w:p w14:paraId="1568EDE6" w14:textId="03E8E06B" w:rsidR="0057781B" w:rsidRDefault="0057781B" w:rsidP="0057781B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recognise when an online game is becoming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unsafe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773B676" w14:textId="5EAA3B30" w:rsidR="0057781B" w:rsidRDefault="0057781B" w:rsidP="0057781B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identify things they can do to reduce scree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time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so their health isn’t affected</w:t>
                      </w:r>
                    </w:p>
                    <w:p w14:paraId="70DCCB9A" w14:textId="77777777" w:rsidR="0057781B" w:rsidRPr="00046F86" w:rsidRDefault="0057781B" w:rsidP="0057781B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  <w:p w14:paraId="78728269" w14:textId="32F400DA" w:rsidR="000B5E2B" w:rsidRPr="00046F86" w:rsidRDefault="000B5E2B" w:rsidP="009609EF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781B">
        <w:rPr>
          <w:noProof/>
        </w:rPr>
        <w:drawing>
          <wp:anchor distT="0" distB="0" distL="114300" distR="114300" simplePos="0" relativeHeight="251668487" behindDoc="0" locked="0" layoutInCell="1" allowOverlap="1" wp14:anchorId="0E8D1B84" wp14:editId="3E3E4381">
            <wp:simplePos x="0" y="0"/>
            <wp:positionH relativeFrom="page">
              <wp:posOffset>2979420</wp:posOffset>
            </wp:positionH>
            <wp:positionV relativeFrom="page">
              <wp:posOffset>4352925</wp:posOffset>
            </wp:positionV>
            <wp:extent cx="542622" cy="341640"/>
            <wp:effectExtent l="0" t="0" r="0" b="1270"/>
            <wp:wrapSquare wrapText="bothSides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2" cy="3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31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7" behindDoc="1" locked="0" layoutInCell="1" allowOverlap="1" wp14:anchorId="2B87D024" wp14:editId="2E7DB1C9">
                <wp:simplePos x="0" y="0"/>
                <wp:positionH relativeFrom="page">
                  <wp:posOffset>85725</wp:posOffset>
                </wp:positionH>
                <wp:positionV relativeFrom="margin">
                  <wp:posOffset>6000115</wp:posOffset>
                </wp:positionV>
                <wp:extent cx="3474085" cy="1019175"/>
                <wp:effectExtent l="0" t="0" r="12065" b="28575"/>
                <wp:wrapSquare wrapText="bothSides"/>
                <wp:docPr id="2648382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BDF2" w14:textId="31AF9BEE" w:rsidR="007C6316" w:rsidRPr="00046F86" w:rsidRDefault="007C6316" w:rsidP="007C63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 xml:space="preserve">Music </w:t>
                            </w:r>
                          </w:p>
                          <w:p w14:paraId="67FEB9B7" w14:textId="77777777" w:rsidR="007C6316" w:rsidRDefault="007C6316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3227824A" w14:textId="77777777" w:rsidR="007C6316" w:rsidRPr="00046F86" w:rsidRDefault="007C6316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Children will…</w:t>
                            </w:r>
                          </w:p>
                          <w:p w14:paraId="35ED6AFB" w14:textId="2C1A8271" w:rsidR="007C6316" w:rsidRDefault="007C6316" w:rsidP="007C631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 xml:space="preserve">Sing and play instruments at the sa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  <w:t>time</w:t>
                            </w:r>
                            <w:proofErr w:type="gramEnd"/>
                          </w:p>
                          <w:p w14:paraId="702DFE31" w14:textId="77777777" w:rsidR="007C6316" w:rsidRPr="00046F86" w:rsidRDefault="007C6316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046F8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o that they...</w:t>
                            </w:r>
                          </w:p>
                          <w:p w14:paraId="2F7D83EE" w14:textId="16C8F2ED" w:rsidR="007C6316" w:rsidRDefault="00DF409B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c</w:t>
                            </w:r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ompose and perform a piece using different dynamic </w:t>
                            </w:r>
                            <w:proofErr w:type="gramStart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levels</w:t>
                            </w:r>
                            <w:proofErr w:type="gramEnd"/>
                          </w:p>
                          <w:p w14:paraId="3C33B9C4" w14:textId="6EFEE48E" w:rsidR="007C6316" w:rsidRDefault="00DF409B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s</w:t>
                            </w:r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how a range of emotions using their </w:t>
                            </w:r>
                            <w:proofErr w:type="gramStart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>voice</w:t>
                            </w:r>
                            <w:proofErr w:type="gramEnd"/>
                            <w:r w:rsidR="007C6316"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76A5BE1" w14:textId="77777777" w:rsidR="007C6316" w:rsidRPr="00046F86" w:rsidRDefault="007C6316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49C2000C" w14:textId="440B1BB2" w:rsidR="007C6316" w:rsidRPr="00046F86" w:rsidRDefault="007C6316" w:rsidP="007C6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D024" id="_x0000_s1037" type="#_x0000_t202" style="position:absolute;margin-left:6.75pt;margin-top:472.45pt;width:273.55pt;height:80.25pt;z-index:-251637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">
                <v:textbox>
                  <w:txbxContent>
                    <w:p w14:paraId="14B7BDF2" w14:textId="31AF9BEE" w:rsidR="007C6316" w:rsidRPr="00046F86" w:rsidRDefault="007C6316" w:rsidP="007C63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 xml:space="preserve">Music </w:t>
                      </w:r>
                    </w:p>
                    <w:p w14:paraId="67FEB9B7" w14:textId="77777777" w:rsidR="007C6316" w:rsidRDefault="007C6316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</w:p>
                    <w:p w14:paraId="3227824A" w14:textId="77777777" w:rsidR="007C6316" w:rsidRPr="00046F86" w:rsidRDefault="007C6316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Children will…</w:t>
                      </w:r>
                    </w:p>
                    <w:p w14:paraId="35ED6AFB" w14:textId="2C1A8271" w:rsidR="007C6316" w:rsidRDefault="007C6316" w:rsidP="007C631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 xml:space="preserve">Sing and play instruments at the sam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  <w:t>time</w:t>
                      </w:r>
                      <w:proofErr w:type="gramEnd"/>
                    </w:p>
                    <w:p w14:paraId="702DFE31" w14:textId="77777777" w:rsidR="007C6316" w:rsidRPr="00046F86" w:rsidRDefault="007C6316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4"/>
                          <w:szCs w:val="14"/>
                        </w:rPr>
                      </w:pPr>
                      <w:r w:rsidRPr="00046F8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o that they...</w:t>
                      </w:r>
                    </w:p>
                    <w:p w14:paraId="2F7D83EE" w14:textId="16C8F2ED" w:rsidR="007C6316" w:rsidRDefault="00DF409B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c</w:t>
                      </w:r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ompose and perform a piece using different dynamic </w:t>
                      </w:r>
                      <w:proofErr w:type="gramStart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levels</w:t>
                      </w:r>
                      <w:proofErr w:type="gramEnd"/>
                    </w:p>
                    <w:p w14:paraId="3C33B9C4" w14:textId="6EFEE48E" w:rsidR="007C6316" w:rsidRDefault="00DF409B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s</w:t>
                      </w:r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how a range of emotions using their </w:t>
                      </w:r>
                      <w:proofErr w:type="gramStart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>voice</w:t>
                      </w:r>
                      <w:proofErr w:type="gramEnd"/>
                      <w:r w:rsidR="007C6316"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76A5BE1" w14:textId="77777777" w:rsidR="007C6316" w:rsidRPr="00046F86" w:rsidRDefault="007C6316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  <w:p w14:paraId="49C2000C" w14:textId="440B1BB2" w:rsidR="007C6316" w:rsidRPr="00046F86" w:rsidRDefault="007C6316" w:rsidP="007C631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83DEC">
        <w:tab/>
      </w:r>
    </w:p>
    <w:sectPr w:rsidR="006A47D6" w:rsidRPr="00A90A28" w:rsidSect="006C4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C56"/>
    <w:multiLevelType w:val="hybridMultilevel"/>
    <w:tmpl w:val="72CC818A"/>
    <w:lvl w:ilvl="0" w:tplc="4274C112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7F0E"/>
    <w:multiLevelType w:val="hybridMultilevel"/>
    <w:tmpl w:val="07546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C0F8F"/>
    <w:multiLevelType w:val="hybridMultilevel"/>
    <w:tmpl w:val="31528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7E9"/>
    <w:multiLevelType w:val="hybridMultilevel"/>
    <w:tmpl w:val="13421ADA"/>
    <w:lvl w:ilvl="0" w:tplc="06B6F78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A72"/>
    <w:multiLevelType w:val="hybridMultilevel"/>
    <w:tmpl w:val="0CF4381E"/>
    <w:lvl w:ilvl="0" w:tplc="7FCC4F8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3319"/>
    <w:multiLevelType w:val="hybridMultilevel"/>
    <w:tmpl w:val="B400F644"/>
    <w:lvl w:ilvl="0" w:tplc="FED6DD2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A0E78"/>
    <w:multiLevelType w:val="hybridMultilevel"/>
    <w:tmpl w:val="9E1AD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04978"/>
    <w:multiLevelType w:val="hybridMultilevel"/>
    <w:tmpl w:val="2BE0B352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04E09"/>
    <w:multiLevelType w:val="hybridMultilevel"/>
    <w:tmpl w:val="00C4B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104B3"/>
    <w:multiLevelType w:val="hybridMultilevel"/>
    <w:tmpl w:val="1F26399A"/>
    <w:lvl w:ilvl="0" w:tplc="209444D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C035E"/>
    <w:multiLevelType w:val="hybridMultilevel"/>
    <w:tmpl w:val="D000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3121"/>
    <w:multiLevelType w:val="hybridMultilevel"/>
    <w:tmpl w:val="D0641362"/>
    <w:lvl w:ilvl="0" w:tplc="056687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7C0"/>
    <w:multiLevelType w:val="hybridMultilevel"/>
    <w:tmpl w:val="BB320352"/>
    <w:lvl w:ilvl="0" w:tplc="42E4A6D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70E5D"/>
    <w:multiLevelType w:val="hybridMultilevel"/>
    <w:tmpl w:val="571C3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C37AB"/>
    <w:multiLevelType w:val="hybridMultilevel"/>
    <w:tmpl w:val="D012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396A"/>
    <w:multiLevelType w:val="multilevel"/>
    <w:tmpl w:val="BA4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40133"/>
    <w:multiLevelType w:val="hybridMultilevel"/>
    <w:tmpl w:val="9A148FB2"/>
    <w:lvl w:ilvl="0" w:tplc="D9C63FD6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06B1"/>
    <w:multiLevelType w:val="hybridMultilevel"/>
    <w:tmpl w:val="C24C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7549B"/>
    <w:multiLevelType w:val="hybridMultilevel"/>
    <w:tmpl w:val="1614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431B1"/>
    <w:multiLevelType w:val="hybridMultilevel"/>
    <w:tmpl w:val="3926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D6456"/>
    <w:multiLevelType w:val="hybridMultilevel"/>
    <w:tmpl w:val="867016A2"/>
    <w:lvl w:ilvl="0" w:tplc="64CE9B7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683319">
    <w:abstractNumId w:val="6"/>
  </w:num>
  <w:num w:numId="2" w16cid:durableId="2006324566">
    <w:abstractNumId w:val="8"/>
  </w:num>
  <w:num w:numId="3" w16cid:durableId="1131746648">
    <w:abstractNumId w:val="20"/>
  </w:num>
  <w:num w:numId="4" w16cid:durableId="2106807680">
    <w:abstractNumId w:val="2"/>
  </w:num>
  <w:num w:numId="5" w16cid:durableId="1622490463">
    <w:abstractNumId w:val="12"/>
  </w:num>
  <w:num w:numId="6" w16cid:durableId="653992122">
    <w:abstractNumId w:val="9"/>
  </w:num>
  <w:num w:numId="7" w16cid:durableId="550573970">
    <w:abstractNumId w:val="13"/>
  </w:num>
  <w:num w:numId="8" w16cid:durableId="2115786325">
    <w:abstractNumId w:val="15"/>
  </w:num>
  <w:num w:numId="9" w16cid:durableId="1899780639">
    <w:abstractNumId w:val="5"/>
  </w:num>
  <w:num w:numId="10" w16cid:durableId="96339062">
    <w:abstractNumId w:val="3"/>
  </w:num>
  <w:num w:numId="11" w16cid:durableId="1560165757">
    <w:abstractNumId w:val="18"/>
  </w:num>
  <w:num w:numId="12" w16cid:durableId="1714771858">
    <w:abstractNumId w:val="11"/>
  </w:num>
  <w:num w:numId="13" w16cid:durableId="1264920712">
    <w:abstractNumId w:val="7"/>
  </w:num>
  <w:num w:numId="14" w16cid:durableId="1701780180">
    <w:abstractNumId w:val="10"/>
  </w:num>
  <w:num w:numId="15" w16cid:durableId="231349974">
    <w:abstractNumId w:val="19"/>
  </w:num>
  <w:num w:numId="16" w16cid:durableId="1803040516">
    <w:abstractNumId w:val="17"/>
  </w:num>
  <w:num w:numId="17" w16cid:durableId="803892691">
    <w:abstractNumId w:val="14"/>
  </w:num>
  <w:num w:numId="18" w16cid:durableId="265239962">
    <w:abstractNumId w:val="0"/>
  </w:num>
  <w:num w:numId="19" w16cid:durableId="1036389561">
    <w:abstractNumId w:val="16"/>
  </w:num>
  <w:num w:numId="20" w16cid:durableId="1383939634">
    <w:abstractNumId w:val="1"/>
  </w:num>
  <w:num w:numId="21" w16cid:durableId="82189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28"/>
    <w:rsid w:val="000037FE"/>
    <w:rsid w:val="0001445D"/>
    <w:rsid w:val="00045D71"/>
    <w:rsid w:val="00046F86"/>
    <w:rsid w:val="0005033C"/>
    <w:rsid w:val="00051263"/>
    <w:rsid w:val="00051272"/>
    <w:rsid w:val="00051693"/>
    <w:rsid w:val="000537A6"/>
    <w:rsid w:val="00083940"/>
    <w:rsid w:val="000A791F"/>
    <w:rsid w:val="000B38E3"/>
    <w:rsid w:val="000B5E2B"/>
    <w:rsid w:val="000C0CD0"/>
    <w:rsid w:val="000D115B"/>
    <w:rsid w:val="000E0655"/>
    <w:rsid w:val="000E3369"/>
    <w:rsid w:val="000F7A0F"/>
    <w:rsid w:val="00102347"/>
    <w:rsid w:val="001044FE"/>
    <w:rsid w:val="0010597D"/>
    <w:rsid w:val="00126196"/>
    <w:rsid w:val="00126475"/>
    <w:rsid w:val="00141E45"/>
    <w:rsid w:val="00143616"/>
    <w:rsid w:val="00165FD4"/>
    <w:rsid w:val="00177F90"/>
    <w:rsid w:val="001A32AF"/>
    <w:rsid w:val="001C0DCA"/>
    <w:rsid w:val="00204BE9"/>
    <w:rsid w:val="002170C2"/>
    <w:rsid w:val="00220483"/>
    <w:rsid w:val="002307C6"/>
    <w:rsid w:val="002309DE"/>
    <w:rsid w:val="00240F61"/>
    <w:rsid w:val="00241A8A"/>
    <w:rsid w:val="00251EAE"/>
    <w:rsid w:val="00256149"/>
    <w:rsid w:val="00256C7D"/>
    <w:rsid w:val="002716F4"/>
    <w:rsid w:val="00282117"/>
    <w:rsid w:val="00295447"/>
    <w:rsid w:val="002B2145"/>
    <w:rsid w:val="002B2CAA"/>
    <w:rsid w:val="002C758C"/>
    <w:rsid w:val="002D0044"/>
    <w:rsid w:val="002D7EBF"/>
    <w:rsid w:val="003229AB"/>
    <w:rsid w:val="003410A2"/>
    <w:rsid w:val="00342656"/>
    <w:rsid w:val="003431D2"/>
    <w:rsid w:val="0036445D"/>
    <w:rsid w:val="003713A0"/>
    <w:rsid w:val="0037161A"/>
    <w:rsid w:val="00380DC7"/>
    <w:rsid w:val="003A116A"/>
    <w:rsid w:val="003A3678"/>
    <w:rsid w:val="003C7951"/>
    <w:rsid w:val="003D5D2E"/>
    <w:rsid w:val="003E4DEF"/>
    <w:rsid w:val="003F075E"/>
    <w:rsid w:val="004031DC"/>
    <w:rsid w:val="00420E4C"/>
    <w:rsid w:val="00422653"/>
    <w:rsid w:val="00434B51"/>
    <w:rsid w:val="00440589"/>
    <w:rsid w:val="00477C17"/>
    <w:rsid w:val="004A3934"/>
    <w:rsid w:val="004B2D15"/>
    <w:rsid w:val="004D7076"/>
    <w:rsid w:val="004D7962"/>
    <w:rsid w:val="004E4173"/>
    <w:rsid w:val="004E76DE"/>
    <w:rsid w:val="00502B21"/>
    <w:rsid w:val="00505E8B"/>
    <w:rsid w:val="00513900"/>
    <w:rsid w:val="00514F46"/>
    <w:rsid w:val="00517BA9"/>
    <w:rsid w:val="00521FDF"/>
    <w:rsid w:val="00522D13"/>
    <w:rsid w:val="00523716"/>
    <w:rsid w:val="00525C67"/>
    <w:rsid w:val="00527C40"/>
    <w:rsid w:val="0056621B"/>
    <w:rsid w:val="00567B99"/>
    <w:rsid w:val="0057781B"/>
    <w:rsid w:val="005919C4"/>
    <w:rsid w:val="005922B9"/>
    <w:rsid w:val="005B1BB1"/>
    <w:rsid w:val="005B749C"/>
    <w:rsid w:val="005D0C11"/>
    <w:rsid w:val="005E69A9"/>
    <w:rsid w:val="005F20E1"/>
    <w:rsid w:val="00637817"/>
    <w:rsid w:val="006531C3"/>
    <w:rsid w:val="006627E1"/>
    <w:rsid w:val="006872B0"/>
    <w:rsid w:val="006A47D6"/>
    <w:rsid w:val="006A5A1E"/>
    <w:rsid w:val="006A7860"/>
    <w:rsid w:val="006B018C"/>
    <w:rsid w:val="006B5F92"/>
    <w:rsid w:val="006C4EBC"/>
    <w:rsid w:val="006D467A"/>
    <w:rsid w:val="006F2F98"/>
    <w:rsid w:val="007036E6"/>
    <w:rsid w:val="007041CA"/>
    <w:rsid w:val="00706E20"/>
    <w:rsid w:val="00711269"/>
    <w:rsid w:val="00752199"/>
    <w:rsid w:val="00771DD5"/>
    <w:rsid w:val="00775503"/>
    <w:rsid w:val="00785747"/>
    <w:rsid w:val="007A37F0"/>
    <w:rsid w:val="007A4BEC"/>
    <w:rsid w:val="007A5A6C"/>
    <w:rsid w:val="007A5E0D"/>
    <w:rsid w:val="007B079F"/>
    <w:rsid w:val="007B43D5"/>
    <w:rsid w:val="007C6316"/>
    <w:rsid w:val="007D756E"/>
    <w:rsid w:val="007E101E"/>
    <w:rsid w:val="008013C9"/>
    <w:rsid w:val="0081204F"/>
    <w:rsid w:val="0082495A"/>
    <w:rsid w:val="00831E51"/>
    <w:rsid w:val="008474AE"/>
    <w:rsid w:val="0085772A"/>
    <w:rsid w:val="0086313D"/>
    <w:rsid w:val="00872468"/>
    <w:rsid w:val="00890BF8"/>
    <w:rsid w:val="00895242"/>
    <w:rsid w:val="008B36F5"/>
    <w:rsid w:val="008C08EB"/>
    <w:rsid w:val="008D3837"/>
    <w:rsid w:val="008E2DA6"/>
    <w:rsid w:val="008F313A"/>
    <w:rsid w:val="008F4525"/>
    <w:rsid w:val="008F5E10"/>
    <w:rsid w:val="008F5E8C"/>
    <w:rsid w:val="009142C5"/>
    <w:rsid w:val="00923C13"/>
    <w:rsid w:val="00941491"/>
    <w:rsid w:val="009609EF"/>
    <w:rsid w:val="009800BD"/>
    <w:rsid w:val="00981822"/>
    <w:rsid w:val="009A65D0"/>
    <w:rsid w:val="009C68C5"/>
    <w:rsid w:val="00A036A9"/>
    <w:rsid w:val="00A25A26"/>
    <w:rsid w:val="00A31E70"/>
    <w:rsid w:val="00A510C8"/>
    <w:rsid w:val="00A61A15"/>
    <w:rsid w:val="00A638ED"/>
    <w:rsid w:val="00A83DEC"/>
    <w:rsid w:val="00A90A28"/>
    <w:rsid w:val="00AC0E1B"/>
    <w:rsid w:val="00AC404D"/>
    <w:rsid w:val="00AD0F30"/>
    <w:rsid w:val="00AF6886"/>
    <w:rsid w:val="00B24520"/>
    <w:rsid w:val="00B47E79"/>
    <w:rsid w:val="00B55491"/>
    <w:rsid w:val="00B56BA7"/>
    <w:rsid w:val="00B57819"/>
    <w:rsid w:val="00B63A70"/>
    <w:rsid w:val="00B8052B"/>
    <w:rsid w:val="00B92D8C"/>
    <w:rsid w:val="00B970EF"/>
    <w:rsid w:val="00BB026C"/>
    <w:rsid w:val="00BB228F"/>
    <w:rsid w:val="00BB2A0E"/>
    <w:rsid w:val="00BB523E"/>
    <w:rsid w:val="00BB563F"/>
    <w:rsid w:val="00BD17DE"/>
    <w:rsid w:val="00BE1B86"/>
    <w:rsid w:val="00BE465E"/>
    <w:rsid w:val="00BF3254"/>
    <w:rsid w:val="00BF7A2B"/>
    <w:rsid w:val="00C1183F"/>
    <w:rsid w:val="00C30D4E"/>
    <w:rsid w:val="00C35C4C"/>
    <w:rsid w:val="00C46D0D"/>
    <w:rsid w:val="00C52C44"/>
    <w:rsid w:val="00C60CA6"/>
    <w:rsid w:val="00C61913"/>
    <w:rsid w:val="00C7068D"/>
    <w:rsid w:val="00C75057"/>
    <w:rsid w:val="00C83898"/>
    <w:rsid w:val="00C94561"/>
    <w:rsid w:val="00C966E4"/>
    <w:rsid w:val="00CA4B0B"/>
    <w:rsid w:val="00CB015E"/>
    <w:rsid w:val="00CC176F"/>
    <w:rsid w:val="00CD1D87"/>
    <w:rsid w:val="00CE26BE"/>
    <w:rsid w:val="00CE3082"/>
    <w:rsid w:val="00CE61A6"/>
    <w:rsid w:val="00CF2181"/>
    <w:rsid w:val="00CF4003"/>
    <w:rsid w:val="00CF5C49"/>
    <w:rsid w:val="00D05639"/>
    <w:rsid w:val="00D13649"/>
    <w:rsid w:val="00D24DBB"/>
    <w:rsid w:val="00D24FCB"/>
    <w:rsid w:val="00D43DD7"/>
    <w:rsid w:val="00D469AD"/>
    <w:rsid w:val="00D50336"/>
    <w:rsid w:val="00D54BB7"/>
    <w:rsid w:val="00D645BB"/>
    <w:rsid w:val="00D70BA5"/>
    <w:rsid w:val="00D82542"/>
    <w:rsid w:val="00D93A04"/>
    <w:rsid w:val="00D93CB9"/>
    <w:rsid w:val="00DD3552"/>
    <w:rsid w:val="00DF409B"/>
    <w:rsid w:val="00DF7E41"/>
    <w:rsid w:val="00E03B7A"/>
    <w:rsid w:val="00E17D79"/>
    <w:rsid w:val="00E7547C"/>
    <w:rsid w:val="00E761B9"/>
    <w:rsid w:val="00E863DE"/>
    <w:rsid w:val="00E87355"/>
    <w:rsid w:val="00E943BE"/>
    <w:rsid w:val="00EA287E"/>
    <w:rsid w:val="00EA5FF5"/>
    <w:rsid w:val="00EC2103"/>
    <w:rsid w:val="00ED141B"/>
    <w:rsid w:val="00ED4410"/>
    <w:rsid w:val="00ED595F"/>
    <w:rsid w:val="00ED60B2"/>
    <w:rsid w:val="00EE15B8"/>
    <w:rsid w:val="00EF0DEA"/>
    <w:rsid w:val="00F00BBF"/>
    <w:rsid w:val="00F13929"/>
    <w:rsid w:val="00F246BC"/>
    <w:rsid w:val="00F2677B"/>
    <w:rsid w:val="00F30D33"/>
    <w:rsid w:val="00F40985"/>
    <w:rsid w:val="00F41D71"/>
    <w:rsid w:val="00F94FFA"/>
    <w:rsid w:val="00F9545B"/>
    <w:rsid w:val="00FD4709"/>
    <w:rsid w:val="00FD7B48"/>
    <w:rsid w:val="00FE1D9E"/>
    <w:rsid w:val="00FF083B"/>
    <w:rsid w:val="00FF5ED0"/>
    <w:rsid w:val="367FB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F2F5"/>
  <w15:docId w15:val="{6DBF9F41-4B1B-487F-92FC-ECB1C22D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A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A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A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A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A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A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A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A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A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A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A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A2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A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A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A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A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A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A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5A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A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A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A2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5A26"/>
    <w:rPr>
      <w:b/>
      <w:bCs/>
    </w:rPr>
  </w:style>
  <w:style w:type="character" w:styleId="Emphasis">
    <w:name w:val="Emphasis"/>
    <w:basedOn w:val="DefaultParagraphFont"/>
    <w:uiPriority w:val="20"/>
    <w:qFormat/>
    <w:rsid w:val="00A25A26"/>
    <w:rPr>
      <w:i/>
      <w:iCs/>
    </w:rPr>
  </w:style>
  <w:style w:type="paragraph" w:styleId="NoSpacing">
    <w:name w:val="No Spacing"/>
    <w:uiPriority w:val="1"/>
    <w:qFormat/>
    <w:rsid w:val="00A25A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A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A2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A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A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5A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5A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5A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5A2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5A2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A26"/>
    <w:pPr>
      <w:outlineLvl w:val="9"/>
    </w:pPr>
  </w:style>
  <w:style w:type="paragraph" w:styleId="ListParagraph">
    <w:name w:val="List Paragraph"/>
    <w:basedOn w:val="Normal"/>
    <w:uiPriority w:val="34"/>
    <w:qFormat/>
    <w:rsid w:val="00A90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A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1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0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2347"/>
  </w:style>
  <w:style w:type="character" w:customStyle="1" w:styleId="eop">
    <w:name w:val="eop"/>
    <w:basedOn w:val="DefaultParagraphFont"/>
    <w:rsid w:val="0010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chool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080E5157CF94098D8B612FF537557" ma:contentTypeVersion="15" ma:contentTypeDescription="Create a new document." ma:contentTypeScope="" ma:versionID="57ec1f4ea2fe48aa00953c4415a0871b">
  <xsd:schema xmlns:xsd="http://www.w3.org/2001/XMLSchema" xmlns:xs="http://www.w3.org/2001/XMLSchema" xmlns:p="http://schemas.microsoft.com/office/2006/metadata/properties" xmlns:ns2="eb6ed604-0db3-4032-88f5-b779a3fb2da4" xmlns:ns3="0fcea157-7017-4f9e-84e5-9d96e702d809" targetNamespace="http://schemas.microsoft.com/office/2006/metadata/properties" ma:root="true" ma:fieldsID="e61a64f78c30bcbda3e0acfa9c8bc1ad" ns2:_="" ns3:_="">
    <xsd:import namespace="eb6ed604-0db3-4032-88f5-b779a3fb2da4"/>
    <xsd:import namespace="0fcea157-7017-4f9e-84e5-9d96e702d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ed604-0db3-4032-88f5-b779a3fb2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ea157-7017-4f9e-84e5-9d96e702d8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fab1c3-8c0f-4e7c-8606-a1827b4cd840}" ma:internalName="TaxCatchAll" ma:showField="CatchAllData" ma:web="0fcea157-7017-4f9e-84e5-9d96e702d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6ed604-0db3-4032-88f5-b779a3fb2da4">
      <Terms xmlns="http://schemas.microsoft.com/office/infopath/2007/PartnerControls"/>
    </lcf76f155ced4ddcb4097134ff3c332f>
    <TaxCatchAll xmlns="0fcea157-7017-4f9e-84e5-9d96e702d809" xsi:nil="true"/>
  </documentManagement>
</p:properties>
</file>

<file path=customXml/itemProps1.xml><?xml version="1.0" encoding="utf-8"?>
<ds:datastoreItem xmlns:ds="http://schemas.openxmlformats.org/officeDocument/2006/customXml" ds:itemID="{FC84E6CC-AC6A-4CC2-98C0-20E5AF06F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456F6-890C-4372-9B88-0802DDB0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ed604-0db3-4032-88f5-b779a3fb2da4"/>
    <ds:schemaRef ds:uri="0fcea157-7017-4f9e-84e5-9d96e702d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89B68-3FDA-41DE-A4B2-CA20B883D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593F9-E965-450A-AA00-43E378FB4AA3}">
  <ds:schemaRefs>
    <ds:schemaRef ds:uri="http://schemas.microsoft.com/office/2006/metadata/properties"/>
    <ds:schemaRef ds:uri="http://schemas.microsoft.com/office/infopath/2007/PartnerControls"/>
    <ds:schemaRef ds:uri="eb6ed604-0db3-4032-88f5-b779a3fb2da4"/>
    <ds:schemaRef ds:uri="0fcea157-7017-4f9e-84e5-9d96e702d8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Boutwood</dc:creator>
  <cp:lastModifiedBy>Sultana Begum</cp:lastModifiedBy>
  <cp:revision>2</cp:revision>
  <dcterms:created xsi:type="dcterms:W3CDTF">2024-04-18T09:57:00Z</dcterms:created>
  <dcterms:modified xsi:type="dcterms:W3CDTF">2024-04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080E5157CF94098D8B612FF537557</vt:lpwstr>
  </property>
  <property fmtid="{D5CDD505-2E9C-101B-9397-08002B2CF9AE}" pid="3" name="MediaServiceImageTags">
    <vt:lpwstr/>
  </property>
</Properties>
</file>